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E09" w:rsidRPr="00E3605A" w:rsidRDefault="001B4AB3" w:rsidP="00C55422">
      <w:pPr>
        <w:widowControl/>
        <w:jc w:val="left"/>
        <w:rPr>
          <w:rFonts w:asciiTheme="minorEastAsia" w:hAnsiTheme="minorEastAsia" w:cs="ＭＳゴシック"/>
          <w:b/>
          <w:kern w:val="0"/>
          <w:sz w:val="24"/>
          <w:szCs w:val="24"/>
        </w:rPr>
      </w:pPr>
      <w:r w:rsidRPr="00E3605A">
        <w:rPr>
          <w:rFonts w:asciiTheme="minorEastAsia" w:hAnsiTheme="minorEastAsia" w:cs="ＭＳ明朝" w:hint="eastAsia"/>
          <w:kern w:val="0"/>
          <w:sz w:val="24"/>
          <w:szCs w:val="24"/>
        </w:rPr>
        <w:t>様式</w:t>
      </w:r>
      <w:r w:rsidR="007D4342" w:rsidRPr="00E3605A">
        <w:rPr>
          <w:rFonts w:asciiTheme="minorEastAsia" w:hAnsiTheme="minorEastAsia" w:cs="ＭＳ明朝" w:hint="eastAsia"/>
          <w:kern w:val="0"/>
          <w:sz w:val="24"/>
          <w:szCs w:val="24"/>
        </w:rPr>
        <w:t>１</w:t>
      </w:r>
    </w:p>
    <w:p w:rsidR="001B4AB3" w:rsidRPr="00E3605A" w:rsidRDefault="00235D82" w:rsidP="00B7237C">
      <w:pPr>
        <w:autoSpaceDE w:val="0"/>
        <w:autoSpaceDN w:val="0"/>
        <w:adjustRightInd w:val="0"/>
        <w:spacing w:line="300" w:lineRule="exact"/>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F679F3" w:rsidRPr="00E3605A">
        <w:rPr>
          <w:rFonts w:asciiTheme="minorEastAsia" w:hAnsiTheme="minorEastAsia" w:cs="ＭＳ明朝" w:hint="eastAsia"/>
          <w:kern w:val="0"/>
          <w:sz w:val="24"/>
          <w:szCs w:val="24"/>
        </w:rPr>
        <w:t>令和</w:t>
      </w:r>
      <w:r w:rsidRPr="00E3605A">
        <w:rPr>
          <w:rFonts w:asciiTheme="minorEastAsia" w:hAnsiTheme="minorEastAsia" w:cs="ＭＳ明朝" w:hint="eastAsia"/>
          <w:kern w:val="0"/>
          <w:sz w:val="24"/>
          <w:szCs w:val="24"/>
        </w:rPr>
        <w:t xml:space="preserve">　　年　　月　　日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4452BA">
        <w:tc>
          <w:tcPr>
            <w:tcW w:w="2943" w:type="dxa"/>
            <w:gridSpan w:val="2"/>
          </w:tcPr>
          <w:p w:rsidR="00DF5FA1" w:rsidRPr="00E3605A" w:rsidRDefault="00DF5FA1" w:rsidP="004452BA">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004452BA"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DF5FA1" w:rsidRPr="00E3605A" w:rsidTr="004452BA">
        <w:tc>
          <w:tcPr>
            <w:tcW w:w="1384" w:type="dxa"/>
            <w:tcBorders>
              <w:bottom w:val="single" w:sz="4" w:space="0" w:color="auto"/>
            </w:tcBorders>
          </w:tcPr>
          <w:p w:rsidR="00DF5FA1" w:rsidRPr="00E3605A" w:rsidRDefault="00DF5FA1" w:rsidP="00DF5FA1">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DF5FA1" w:rsidRPr="00E3605A" w:rsidRDefault="00DF5FA1" w:rsidP="000F7A45">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393D25" w:rsidRPr="00E3605A" w:rsidRDefault="00393D25" w:rsidP="00B7237C">
      <w:pPr>
        <w:autoSpaceDE w:val="0"/>
        <w:autoSpaceDN w:val="0"/>
        <w:adjustRightInd w:val="0"/>
        <w:spacing w:line="240" w:lineRule="exact"/>
        <w:jc w:val="left"/>
        <w:rPr>
          <w:rFonts w:asciiTheme="minorEastAsia" w:hAnsiTheme="minorEastAsia" w:cs="ＭＳ明朝"/>
          <w:kern w:val="0"/>
          <w:sz w:val="22"/>
        </w:rPr>
      </w:pPr>
    </w:p>
    <w:p w:rsidR="001B4AB3" w:rsidRPr="00E3605A" w:rsidRDefault="007D7910" w:rsidP="004A1F0D">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やまがた就職促進</w:t>
      </w:r>
      <w:r w:rsidR="001B4AB3" w:rsidRPr="00E3605A">
        <w:rPr>
          <w:rFonts w:asciiTheme="minorEastAsia" w:hAnsiTheme="minorEastAsia" w:cs="ＭＳゴシック" w:hint="eastAsia"/>
          <w:kern w:val="0"/>
          <w:sz w:val="24"/>
          <w:szCs w:val="24"/>
        </w:rPr>
        <w:t>奨学金返還支援</w:t>
      </w:r>
      <w:r w:rsidR="001F3253" w:rsidRPr="00E3605A">
        <w:rPr>
          <w:rFonts w:asciiTheme="minorEastAsia" w:hAnsiTheme="minorEastAsia" w:cs="ＭＳゴシック" w:hint="eastAsia"/>
          <w:kern w:val="0"/>
          <w:sz w:val="24"/>
          <w:szCs w:val="24"/>
        </w:rPr>
        <w:t>事業</w:t>
      </w:r>
      <w:r w:rsidR="00714C03" w:rsidRPr="00E3605A">
        <w:rPr>
          <w:rFonts w:asciiTheme="minorEastAsia" w:hAnsiTheme="minorEastAsia" w:cs="ＭＳゴシック" w:hint="eastAsia"/>
          <w:kern w:val="0"/>
          <w:sz w:val="24"/>
          <w:szCs w:val="24"/>
        </w:rPr>
        <w:t>【やまがた若者定着枠】</w:t>
      </w:r>
      <w:r w:rsidR="001B4AB3" w:rsidRPr="00E3605A">
        <w:rPr>
          <w:rFonts w:asciiTheme="minorEastAsia" w:hAnsiTheme="minorEastAsia" w:cs="ＭＳゴシック" w:hint="eastAsia"/>
          <w:kern w:val="0"/>
          <w:sz w:val="24"/>
          <w:szCs w:val="24"/>
        </w:rPr>
        <w:t>助成候補者認定申請書</w:t>
      </w:r>
    </w:p>
    <w:p w:rsidR="001B4AB3" w:rsidRPr="00E3605A" w:rsidRDefault="001B4AB3" w:rsidP="0006230B">
      <w:pPr>
        <w:autoSpaceDE w:val="0"/>
        <w:autoSpaceDN w:val="0"/>
        <w:adjustRightInd w:val="0"/>
        <w:spacing w:line="240" w:lineRule="exact"/>
        <w:jc w:val="center"/>
        <w:rPr>
          <w:rFonts w:asciiTheme="minorEastAsia" w:hAnsiTheme="minorEastAsia" w:cs="ＭＳゴシック"/>
          <w:kern w:val="0"/>
          <w:sz w:val="22"/>
        </w:rPr>
      </w:pPr>
    </w:p>
    <w:p w:rsidR="001B4AB3" w:rsidRPr="00E3605A" w:rsidRDefault="00F679F3" w:rsidP="00840687">
      <w:pPr>
        <w:adjustRightInd w:val="0"/>
        <w:spacing w:line="320" w:lineRule="exact"/>
        <w:ind w:leftChars="100" w:left="210"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DC19C6">
        <w:rPr>
          <w:rFonts w:asciiTheme="minorEastAsia" w:hAnsiTheme="minorEastAsia" w:cs="ＭＳゴシック" w:hint="eastAsia"/>
          <w:kern w:val="0"/>
          <w:sz w:val="24"/>
          <w:szCs w:val="24"/>
        </w:rPr>
        <w:t>４</w:t>
      </w:r>
      <w:r w:rsidR="00FB4290" w:rsidRPr="00E3605A">
        <w:rPr>
          <w:rFonts w:asciiTheme="minorEastAsia" w:hAnsiTheme="minorEastAsia" w:cs="ＭＳゴシック" w:hint="eastAsia"/>
          <w:kern w:val="0"/>
          <w:sz w:val="24"/>
          <w:szCs w:val="24"/>
        </w:rPr>
        <w:t>年度</w:t>
      </w:r>
      <w:r w:rsidR="007D7910" w:rsidRPr="00E3605A">
        <w:rPr>
          <w:rFonts w:asciiTheme="minorEastAsia" w:hAnsiTheme="minorEastAsia" w:cs="ＭＳゴシック" w:hint="eastAsia"/>
          <w:kern w:val="0"/>
          <w:sz w:val="24"/>
          <w:szCs w:val="24"/>
        </w:rPr>
        <w:t>やまがた就職促進</w:t>
      </w:r>
      <w:r w:rsidR="001B4AB3" w:rsidRPr="00E3605A">
        <w:rPr>
          <w:rFonts w:asciiTheme="minorEastAsia" w:hAnsiTheme="minorEastAsia" w:cs="ＭＳゴシック" w:hint="eastAsia"/>
          <w:kern w:val="0"/>
          <w:sz w:val="24"/>
          <w:szCs w:val="24"/>
        </w:rPr>
        <w:t>奨学金返還支援</w:t>
      </w:r>
      <w:r w:rsidR="001F3253" w:rsidRPr="00E3605A">
        <w:rPr>
          <w:rFonts w:asciiTheme="minorEastAsia" w:hAnsiTheme="minorEastAsia" w:cs="ＭＳゴシック" w:hint="eastAsia"/>
          <w:kern w:val="0"/>
          <w:sz w:val="24"/>
          <w:szCs w:val="24"/>
        </w:rPr>
        <w:t>事業</w:t>
      </w:r>
      <w:r w:rsidR="007D7910" w:rsidRPr="00E3605A">
        <w:rPr>
          <w:rFonts w:asciiTheme="minorEastAsia" w:hAnsiTheme="minorEastAsia" w:cs="ＭＳゴシック" w:hint="eastAsia"/>
          <w:kern w:val="0"/>
          <w:sz w:val="24"/>
          <w:szCs w:val="24"/>
        </w:rPr>
        <w:t>【やまがた若者定着</w:t>
      </w:r>
      <w:r w:rsidR="00077DDD" w:rsidRPr="00E3605A">
        <w:rPr>
          <w:rFonts w:asciiTheme="minorEastAsia" w:hAnsiTheme="minorEastAsia" w:cs="ＭＳゴシック" w:hint="eastAsia"/>
          <w:kern w:val="0"/>
          <w:sz w:val="24"/>
          <w:szCs w:val="24"/>
        </w:rPr>
        <w:t>枠】</w:t>
      </w:r>
      <w:r w:rsidR="001B4AB3" w:rsidRPr="00E3605A">
        <w:rPr>
          <w:rFonts w:asciiTheme="minorEastAsia" w:hAnsiTheme="minorEastAsia" w:cs="ＭＳゴシック" w:hint="eastAsia"/>
          <w:kern w:val="0"/>
          <w:sz w:val="24"/>
          <w:szCs w:val="24"/>
        </w:rPr>
        <w:t>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1278"/>
        <w:gridCol w:w="719"/>
        <w:gridCol w:w="1120"/>
        <w:gridCol w:w="142"/>
        <w:gridCol w:w="287"/>
        <w:gridCol w:w="573"/>
        <w:gridCol w:w="416"/>
        <w:gridCol w:w="292"/>
        <w:gridCol w:w="567"/>
        <w:gridCol w:w="1698"/>
      </w:tblGrid>
      <w:tr w:rsidR="00E3605A" w:rsidRPr="00E3605A" w:rsidTr="0006186B">
        <w:trPr>
          <w:trHeight w:val="432"/>
        </w:trPr>
        <w:tc>
          <w:tcPr>
            <w:tcW w:w="1647" w:type="dxa"/>
            <w:vMerge w:val="restart"/>
          </w:tcPr>
          <w:p w:rsidR="004C69ED" w:rsidRPr="00E3605A" w:rsidRDefault="004C69ED" w:rsidP="00424462">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申請者</w:t>
            </w:r>
          </w:p>
          <w:p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p>
          <w:p w:rsidR="004C69ED" w:rsidRPr="00E3605A" w:rsidRDefault="004C69ED" w:rsidP="00424462">
            <w:pPr>
              <w:autoSpaceDE w:val="0"/>
              <w:autoSpaceDN w:val="0"/>
              <w:adjustRightInd w:val="0"/>
              <w:jc w:val="center"/>
              <w:rPr>
                <w:rFonts w:asciiTheme="minorEastAsia" w:hAnsiTheme="minorEastAsia" w:cs="ＭＳゴシック"/>
                <w:kern w:val="0"/>
                <w:sz w:val="28"/>
                <w:szCs w:val="28"/>
              </w:rPr>
            </w:pPr>
          </w:p>
          <w:p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p>
        </w:tc>
        <w:tc>
          <w:tcPr>
            <w:tcW w:w="1278" w:type="dxa"/>
            <w:vAlign w:val="center"/>
          </w:tcPr>
          <w:p w:rsidR="004C69ED" w:rsidRPr="00E3605A" w:rsidRDefault="00A627D9" w:rsidP="007E171E">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高校名</w:t>
            </w:r>
          </w:p>
        </w:tc>
        <w:tc>
          <w:tcPr>
            <w:tcW w:w="5814" w:type="dxa"/>
            <w:gridSpan w:val="9"/>
            <w:vAlign w:val="center"/>
          </w:tcPr>
          <w:p w:rsidR="004C69ED" w:rsidRPr="00E3605A" w:rsidRDefault="0006186B">
            <w:pPr>
              <w:autoSpaceDE w:val="0"/>
              <w:autoSpaceDN w:val="0"/>
              <w:adjustRightInd w:val="0"/>
              <w:spacing w:line="30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4C69ED" w:rsidRPr="00E3605A">
              <w:rPr>
                <w:rFonts w:asciiTheme="minorEastAsia" w:hAnsiTheme="minorEastAsia" w:cs="ＭＳゴシック" w:hint="eastAsia"/>
                <w:kern w:val="0"/>
                <w:sz w:val="24"/>
                <w:szCs w:val="24"/>
              </w:rPr>
              <w:t>卒業</w:t>
            </w:r>
          </w:p>
        </w:tc>
      </w:tr>
      <w:tr w:rsidR="00E3605A" w:rsidRPr="00E3605A" w:rsidTr="00A627D9">
        <w:trPr>
          <w:trHeight w:val="234"/>
        </w:trPr>
        <w:tc>
          <w:tcPr>
            <w:tcW w:w="1647" w:type="dxa"/>
            <w:vMerge/>
          </w:tcPr>
          <w:p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tcPr>
          <w:p w:rsidR="004C69ED" w:rsidRPr="00E3605A" w:rsidRDefault="004C69ED" w:rsidP="003B0EA2">
            <w:pPr>
              <w:autoSpaceDE w:val="0"/>
              <w:autoSpaceDN w:val="0"/>
              <w:adjustRightInd w:val="0"/>
              <w:spacing w:line="26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4" w:type="dxa"/>
            <w:gridSpan w:val="9"/>
          </w:tcPr>
          <w:p w:rsidR="004C69ED" w:rsidRPr="00E3605A" w:rsidRDefault="004C69ED" w:rsidP="00CE4790">
            <w:pPr>
              <w:autoSpaceDE w:val="0"/>
              <w:autoSpaceDN w:val="0"/>
              <w:adjustRightInd w:val="0"/>
              <w:spacing w:line="280" w:lineRule="exact"/>
              <w:jc w:val="left"/>
              <w:rPr>
                <w:rFonts w:asciiTheme="minorEastAsia" w:hAnsiTheme="minorEastAsia" w:cs="ＭＳゴシック"/>
                <w:kern w:val="0"/>
                <w:sz w:val="24"/>
                <w:szCs w:val="24"/>
              </w:rPr>
            </w:pPr>
          </w:p>
        </w:tc>
      </w:tr>
      <w:tr w:rsidR="00E3605A" w:rsidRPr="00E3605A" w:rsidTr="0006186B">
        <w:trPr>
          <w:trHeight w:val="415"/>
        </w:trPr>
        <w:tc>
          <w:tcPr>
            <w:tcW w:w="1647" w:type="dxa"/>
            <w:vMerge/>
          </w:tcPr>
          <w:p w:rsidR="00A627D9" w:rsidRPr="00E3605A" w:rsidRDefault="00A627D9" w:rsidP="00424462">
            <w:pPr>
              <w:spacing w:line="440" w:lineRule="exact"/>
              <w:jc w:val="center"/>
              <w:rPr>
                <w:rFonts w:asciiTheme="minorEastAsia" w:hAnsiTheme="minorEastAsia" w:cs="ＭＳゴシック"/>
                <w:kern w:val="0"/>
                <w:sz w:val="24"/>
                <w:szCs w:val="24"/>
              </w:rPr>
            </w:pPr>
          </w:p>
        </w:tc>
        <w:tc>
          <w:tcPr>
            <w:tcW w:w="1278" w:type="dxa"/>
            <w:vAlign w:val="center"/>
          </w:tcPr>
          <w:p w:rsidR="00A627D9" w:rsidRPr="00E3605A" w:rsidRDefault="00A627D9" w:rsidP="00A70358">
            <w:pPr>
              <w:autoSpaceDE w:val="0"/>
              <w:autoSpaceDN w:val="0"/>
              <w:adjustRightInd w:val="0"/>
              <w:spacing w:line="26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4" w:type="dxa"/>
            <w:gridSpan w:val="9"/>
            <w:vAlign w:val="center"/>
          </w:tcPr>
          <w:p w:rsidR="00A627D9" w:rsidRPr="00E3605A" w:rsidRDefault="00A627D9" w:rsidP="0004146C">
            <w:pPr>
              <w:autoSpaceDE w:val="0"/>
              <w:autoSpaceDN w:val="0"/>
              <w:adjustRightInd w:val="0"/>
              <w:spacing w:line="280" w:lineRule="exac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8D1E36">
        <w:trPr>
          <w:trHeight w:val="397"/>
        </w:trPr>
        <w:tc>
          <w:tcPr>
            <w:tcW w:w="1647" w:type="dxa"/>
            <w:vMerge/>
          </w:tcPr>
          <w:p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vAlign w:val="center"/>
          </w:tcPr>
          <w:p w:rsidR="004C69ED" w:rsidRPr="00E3605A" w:rsidRDefault="004C69ED" w:rsidP="008031F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257" w:type="dxa"/>
            <w:gridSpan w:val="6"/>
            <w:vAlign w:val="center"/>
          </w:tcPr>
          <w:p w:rsidR="004C69ED" w:rsidRPr="00E3605A" w:rsidRDefault="00EA4FF5" w:rsidP="007D251D">
            <w:pPr>
              <w:autoSpaceDE w:val="0"/>
              <w:autoSpaceDN w:val="0"/>
              <w:adjustRightInd w:val="0"/>
              <w:ind w:leftChars="-116" w:left="-2" w:hangingChars="101" w:hanging="242"/>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C69ED" w:rsidRPr="00E3605A">
              <w:rPr>
                <w:rFonts w:asciiTheme="minorEastAsia" w:hAnsiTheme="minorEastAsia" w:cs="ＭＳゴシック" w:hint="eastAsia"/>
                <w:kern w:val="0"/>
                <w:sz w:val="24"/>
                <w:szCs w:val="24"/>
              </w:rPr>
              <w:t xml:space="preserve">　　年　　月　　日</w:t>
            </w:r>
          </w:p>
        </w:tc>
        <w:tc>
          <w:tcPr>
            <w:tcW w:w="859" w:type="dxa"/>
            <w:gridSpan w:val="2"/>
            <w:vAlign w:val="center"/>
          </w:tcPr>
          <w:p w:rsidR="004C69ED" w:rsidRPr="00E3605A" w:rsidRDefault="004C69ED" w:rsidP="008D1E36">
            <w:pPr>
              <w:autoSpaceDE w:val="0"/>
              <w:autoSpaceDN w:val="0"/>
              <w:adjustRightInd w:val="0"/>
              <w:ind w:leftChars="-10" w:left="1" w:hangingChars="9" w:hanging="22"/>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8" w:type="dxa"/>
            <w:vAlign w:val="center"/>
          </w:tcPr>
          <w:p w:rsidR="004C69ED" w:rsidRPr="00E3605A" w:rsidRDefault="004C69ED" w:rsidP="00E54583">
            <w:pPr>
              <w:autoSpaceDE w:val="0"/>
              <w:autoSpaceDN w:val="0"/>
              <w:adjustRightInd w:val="0"/>
              <w:ind w:left="111"/>
              <w:jc w:val="center"/>
              <w:rPr>
                <w:rFonts w:asciiTheme="minorEastAsia" w:hAnsiTheme="minorEastAsia" w:cs="ＭＳゴシック"/>
                <w:kern w:val="0"/>
                <w:sz w:val="24"/>
                <w:szCs w:val="24"/>
              </w:rPr>
            </w:pPr>
          </w:p>
        </w:tc>
      </w:tr>
      <w:tr w:rsidR="00E3605A" w:rsidRPr="00E3605A" w:rsidTr="0006186B">
        <w:trPr>
          <w:trHeight w:val="568"/>
        </w:trPr>
        <w:tc>
          <w:tcPr>
            <w:tcW w:w="1647" w:type="dxa"/>
            <w:vMerge/>
          </w:tcPr>
          <w:p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tcPr>
          <w:p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4" w:type="dxa"/>
            <w:gridSpan w:val="9"/>
          </w:tcPr>
          <w:p w:rsidR="004C69ED" w:rsidRPr="00E3605A" w:rsidRDefault="004C69ED" w:rsidP="001B4AB3">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F679F3" w:rsidRPr="00E3605A" w:rsidRDefault="00F679F3" w:rsidP="001B4AB3">
            <w:pPr>
              <w:autoSpaceDE w:val="0"/>
              <w:autoSpaceDN w:val="0"/>
              <w:adjustRightInd w:val="0"/>
              <w:jc w:val="left"/>
              <w:rPr>
                <w:rFonts w:asciiTheme="minorEastAsia" w:hAnsiTheme="minorEastAsia" w:cs="ＭＳゴシック"/>
                <w:kern w:val="0"/>
                <w:sz w:val="24"/>
                <w:szCs w:val="24"/>
              </w:rPr>
            </w:pPr>
          </w:p>
        </w:tc>
      </w:tr>
      <w:tr w:rsidR="00E3605A" w:rsidRPr="00E3605A" w:rsidTr="008D1E36">
        <w:trPr>
          <w:trHeight w:val="426"/>
        </w:trPr>
        <w:tc>
          <w:tcPr>
            <w:tcW w:w="1647" w:type="dxa"/>
            <w:vMerge/>
          </w:tcPr>
          <w:p w:rsidR="0006186B" w:rsidRPr="00E3605A" w:rsidRDefault="0006186B" w:rsidP="00424462">
            <w:pPr>
              <w:spacing w:line="440" w:lineRule="exact"/>
              <w:jc w:val="center"/>
              <w:rPr>
                <w:rFonts w:asciiTheme="minorEastAsia" w:hAnsiTheme="minorEastAsia" w:cs="ＭＳゴシック"/>
                <w:kern w:val="0"/>
                <w:sz w:val="24"/>
                <w:szCs w:val="24"/>
              </w:rPr>
            </w:pPr>
          </w:p>
        </w:tc>
        <w:tc>
          <w:tcPr>
            <w:tcW w:w="1278" w:type="dxa"/>
          </w:tcPr>
          <w:p w:rsidR="0006186B" w:rsidRPr="00E3605A" w:rsidRDefault="007D7910" w:rsidP="002E7ACB">
            <w:pPr>
              <w:autoSpaceDE w:val="0"/>
              <w:autoSpaceDN w:val="0"/>
              <w:adjustRightInd w:val="0"/>
              <w:spacing w:line="240" w:lineRule="exact"/>
              <w:jc w:val="center"/>
              <w:rPr>
                <w:rFonts w:asciiTheme="minorEastAsia" w:hAnsiTheme="minorEastAsia" w:cs="ＭＳゴシック"/>
                <w:kern w:val="0"/>
                <w:sz w:val="18"/>
                <w:szCs w:val="18"/>
              </w:rPr>
            </w:pPr>
            <w:r w:rsidRPr="00E3605A">
              <w:rPr>
                <w:rFonts w:asciiTheme="minorEastAsia" w:hAnsiTheme="minorEastAsia" w:cs="ＭＳゴシック" w:hint="eastAsia"/>
                <w:kern w:val="0"/>
                <w:sz w:val="18"/>
                <w:szCs w:val="18"/>
              </w:rPr>
              <w:t>電話番号</w:t>
            </w:r>
          </w:p>
          <w:p w:rsidR="007D7910" w:rsidRPr="00E3605A" w:rsidRDefault="007D7910" w:rsidP="007D7910">
            <w:pPr>
              <w:autoSpaceDE w:val="0"/>
              <w:autoSpaceDN w:val="0"/>
              <w:adjustRightInd w:val="0"/>
              <w:spacing w:line="2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18"/>
                <w:szCs w:val="18"/>
              </w:rPr>
              <w:t>（携帯）</w:t>
            </w:r>
          </w:p>
        </w:tc>
        <w:tc>
          <w:tcPr>
            <w:tcW w:w="1981" w:type="dxa"/>
            <w:gridSpan w:val="3"/>
          </w:tcPr>
          <w:p w:rsidR="0006186B" w:rsidRPr="00E3605A" w:rsidRDefault="0006186B" w:rsidP="001B4AB3">
            <w:pPr>
              <w:autoSpaceDE w:val="0"/>
              <w:autoSpaceDN w:val="0"/>
              <w:adjustRightInd w:val="0"/>
              <w:jc w:val="left"/>
              <w:rPr>
                <w:rFonts w:asciiTheme="minorEastAsia" w:hAnsiTheme="minorEastAsia" w:cs="ＭＳゴシック"/>
                <w:kern w:val="0"/>
                <w:sz w:val="24"/>
                <w:szCs w:val="24"/>
              </w:rPr>
            </w:pPr>
          </w:p>
        </w:tc>
        <w:tc>
          <w:tcPr>
            <w:tcW w:w="1276" w:type="dxa"/>
            <w:gridSpan w:val="3"/>
            <w:vAlign w:val="center"/>
          </w:tcPr>
          <w:p w:rsidR="0006186B" w:rsidRPr="00E3605A" w:rsidRDefault="0006186B" w:rsidP="007D7910">
            <w:pPr>
              <w:autoSpaceDE w:val="0"/>
              <w:autoSpaceDN w:val="0"/>
              <w:adjustRightInd w:val="0"/>
              <w:jc w:val="center"/>
              <w:rPr>
                <w:rFonts w:asciiTheme="minorEastAsia" w:hAnsiTheme="minorEastAsia" w:cs="ＭＳゴシック"/>
                <w:kern w:val="0"/>
                <w:szCs w:val="21"/>
              </w:rPr>
            </w:pPr>
            <w:r w:rsidRPr="00E3605A">
              <w:rPr>
                <w:rFonts w:asciiTheme="minorEastAsia" w:hAnsiTheme="minorEastAsia" w:cs="ＭＳゴシック" w:hint="eastAsia"/>
                <w:kern w:val="0"/>
                <w:szCs w:val="21"/>
              </w:rPr>
              <w:t>ﾒｰﾙｱﾄﾞﾚｽ</w:t>
            </w:r>
          </w:p>
        </w:tc>
        <w:tc>
          <w:tcPr>
            <w:tcW w:w="2557" w:type="dxa"/>
            <w:gridSpan w:val="3"/>
          </w:tcPr>
          <w:p w:rsidR="0006186B" w:rsidRPr="00E3605A" w:rsidRDefault="0006186B" w:rsidP="001B4AB3">
            <w:pPr>
              <w:autoSpaceDE w:val="0"/>
              <w:autoSpaceDN w:val="0"/>
              <w:adjustRightInd w:val="0"/>
              <w:jc w:val="left"/>
              <w:rPr>
                <w:rFonts w:asciiTheme="minorEastAsia" w:hAnsiTheme="minorEastAsia" w:cs="ＭＳゴシック"/>
                <w:kern w:val="0"/>
                <w:sz w:val="24"/>
                <w:szCs w:val="24"/>
              </w:rPr>
            </w:pPr>
          </w:p>
        </w:tc>
      </w:tr>
      <w:tr w:rsidR="00E3605A" w:rsidRPr="00E3605A" w:rsidTr="00A70358">
        <w:trPr>
          <w:trHeight w:val="251"/>
        </w:trPr>
        <w:tc>
          <w:tcPr>
            <w:tcW w:w="1647" w:type="dxa"/>
            <w:vMerge w:val="restart"/>
          </w:tcPr>
          <w:p w:rsidR="00424462" w:rsidRPr="00E3605A" w:rsidRDefault="006D453D" w:rsidP="004837D2">
            <w:pPr>
              <w:autoSpaceDE w:val="0"/>
              <w:autoSpaceDN w:val="0"/>
              <w:adjustRightInd w:val="0"/>
              <w:spacing w:line="440" w:lineRule="exact"/>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家族連絡先</w:t>
            </w:r>
          </w:p>
          <w:p w:rsidR="00424462" w:rsidRPr="00E3605A" w:rsidRDefault="00424462" w:rsidP="00424462">
            <w:pPr>
              <w:autoSpaceDE w:val="0"/>
              <w:autoSpaceDN w:val="0"/>
              <w:adjustRightInd w:val="0"/>
              <w:jc w:val="center"/>
              <w:rPr>
                <w:rFonts w:asciiTheme="minorEastAsia" w:hAnsiTheme="minorEastAsia" w:cs="ＭＳ明朝"/>
                <w:kern w:val="0"/>
                <w:sz w:val="24"/>
                <w:szCs w:val="24"/>
              </w:rPr>
            </w:pPr>
          </w:p>
          <w:p w:rsidR="00424462" w:rsidRPr="00E3605A" w:rsidRDefault="00424462" w:rsidP="00424462">
            <w:pPr>
              <w:autoSpaceDE w:val="0"/>
              <w:autoSpaceDN w:val="0"/>
              <w:adjustRightInd w:val="0"/>
              <w:jc w:val="center"/>
              <w:rPr>
                <w:rFonts w:asciiTheme="minorEastAsia" w:hAnsiTheme="minorEastAsia" w:cs="ＭＳゴシック"/>
                <w:kern w:val="0"/>
                <w:sz w:val="24"/>
                <w:szCs w:val="24"/>
              </w:rPr>
            </w:pPr>
          </w:p>
        </w:tc>
        <w:tc>
          <w:tcPr>
            <w:tcW w:w="1278" w:type="dxa"/>
          </w:tcPr>
          <w:p w:rsidR="00424462" w:rsidRPr="00E3605A" w:rsidRDefault="00E45CAD" w:rsidP="00393D25">
            <w:pPr>
              <w:autoSpaceDE w:val="0"/>
              <w:autoSpaceDN w:val="0"/>
              <w:adjustRightInd w:val="0"/>
              <w:spacing w:line="28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4" w:type="dxa"/>
            <w:gridSpan w:val="9"/>
          </w:tcPr>
          <w:p w:rsidR="00424462" w:rsidRPr="00E3605A" w:rsidRDefault="00424462" w:rsidP="00393D25">
            <w:pPr>
              <w:autoSpaceDE w:val="0"/>
              <w:autoSpaceDN w:val="0"/>
              <w:adjustRightInd w:val="0"/>
              <w:spacing w:line="28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A70358">
        <w:trPr>
          <w:trHeight w:val="405"/>
        </w:trPr>
        <w:tc>
          <w:tcPr>
            <w:tcW w:w="1647" w:type="dxa"/>
            <w:vMerge/>
          </w:tcPr>
          <w:p w:rsidR="00A70358" w:rsidRPr="00E3605A" w:rsidRDefault="00A70358" w:rsidP="004837D2">
            <w:pPr>
              <w:autoSpaceDE w:val="0"/>
              <w:autoSpaceDN w:val="0"/>
              <w:adjustRightInd w:val="0"/>
              <w:spacing w:line="440" w:lineRule="exact"/>
              <w:jc w:val="center"/>
              <w:rPr>
                <w:rFonts w:asciiTheme="minorEastAsia" w:hAnsiTheme="minorEastAsia" w:cs="ＭＳ明朝"/>
                <w:kern w:val="0"/>
                <w:sz w:val="24"/>
                <w:szCs w:val="24"/>
              </w:rPr>
            </w:pPr>
          </w:p>
        </w:tc>
        <w:tc>
          <w:tcPr>
            <w:tcW w:w="1278" w:type="dxa"/>
            <w:vAlign w:val="center"/>
          </w:tcPr>
          <w:p w:rsidR="00A70358" w:rsidRPr="00E3605A" w:rsidRDefault="00A70358" w:rsidP="00A70358">
            <w:pPr>
              <w:autoSpaceDE w:val="0"/>
              <w:autoSpaceDN w:val="0"/>
              <w:adjustRightInd w:val="0"/>
              <w:spacing w:line="28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4" w:type="dxa"/>
            <w:gridSpan w:val="9"/>
            <w:vAlign w:val="center"/>
          </w:tcPr>
          <w:p w:rsidR="00A70358" w:rsidRPr="00E3605A" w:rsidRDefault="00A70358" w:rsidP="00A70358">
            <w:pPr>
              <w:autoSpaceDE w:val="0"/>
              <w:autoSpaceDN w:val="0"/>
              <w:adjustRightInd w:val="0"/>
              <w:spacing w:line="280" w:lineRule="exact"/>
              <w:ind w:firstLineChars="1907" w:firstLine="4577"/>
              <w:rPr>
                <w:rFonts w:asciiTheme="minorEastAsia" w:hAnsiTheme="minorEastAsia" w:cs="ＭＳゴシック"/>
                <w:kern w:val="0"/>
                <w:sz w:val="24"/>
                <w:szCs w:val="24"/>
              </w:rPr>
            </w:pPr>
          </w:p>
        </w:tc>
      </w:tr>
      <w:tr w:rsidR="00E3605A" w:rsidRPr="00E3605A" w:rsidTr="00387ECE">
        <w:trPr>
          <w:trHeight w:val="397"/>
        </w:trPr>
        <w:tc>
          <w:tcPr>
            <w:tcW w:w="1647" w:type="dxa"/>
            <w:vMerge/>
          </w:tcPr>
          <w:p w:rsidR="00424462" w:rsidRPr="00E3605A" w:rsidRDefault="00424462" w:rsidP="00424462">
            <w:pPr>
              <w:autoSpaceDE w:val="0"/>
              <w:autoSpaceDN w:val="0"/>
              <w:adjustRightInd w:val="0"/>
              <w:jc w:val="center"/>
              <w:rPr>
                <w:rFonts w:asciiTheme="minorEastAsia" w:hAnsiTheme="minorEastAsia" w:cs="ＭＳ明朝"/>
                <w:kern w:val="0"/>
                <w:sz w:val="24"/>
                <w:szCs w:val="24"/>
              </w:rPr>
            </w:pPr>
          </w:p>
        </w:tc>
        <w:tc>
          <w:tcPr>
            <w:tcW w:w="1278" w:type="dxa"/>
          </w:tcPr>
          <w:p w:rsidR="00424462" w:rsidRPr="00E3605A" w:rsidRDefault="00424462" w:rsidP="00424462">
            <w:pPr>
              <w:widowControl/>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4" w:type="dxa"/>
            <w:gridSpan w:val="9"/>
          </w:tcPr>
          <w:p w:rsidR="00424462" w:rsidRPr="00E3605A" w:rsidRDefault="00424462" w:rsidP="00424462">
            <w:pPr>
              <w:widowControl/>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EA4FF5" w:rsidRPr="00E3605A" w:rsidRDefault="00EA4FF5" w:rsidP="00424462">
            <w:pPr>
              <w:widowControl/>
              <w:jc w:val="left"/>
              <w:rPr>
                <w:rFonts w:asciiTheme="minorEastAsia" w:hAnsiTheme="minorEastAsia" w:cs="ＭＳゴシック"/>
                <w:kern w:val="0"/>
                <w:sz w:val="24"/>
                <w:szCs w:val="24"/>
              </w:rPr>
            </w:pPr>
          </w:p>
        </w:tc>
      </w:tr>
      <w:tr w:rsidR="00E3605A" w:rsidRPr="00E3605A" w:rsidTr="00065E04">
        <w:trPr>
          <w:trHeight w:val="397"/>
        </w:trPr>
        <w:tc>
          <w:tcPr>
            <w:tcW w:w="1647" w:type="dxa"/>
            <w:vMerge/>
          </w:tcPr>
          <w:p w:rsidR="00E83992" w:rsidRPr="00E3605A" w:rsidRDefault="00E83992" w:rsidP="00424462">
            <w:pPr>
              <w:autoSpaceDE w:val="0"/>
              <w:autoSpaceDN w:val="0"/>
              <w:adjustRightInd w:val="0"/>
              <w:jc w:val="center"/>
              <w:rPr>
                <w:rFonts w:asciiTheme="minorEastAsia" w:hAnsiTheme="minorEastAsia" w:cs="ＭＳ明朝"/>
                <w:kern w:val="0"/>
                <w:sz w:val="24"/>
                <w:szCs w:val="24"/>
              </w:rPr>
            </w:pPr>
          </w:p>
        </w:tc>
        <w:tc>
          <w:tcPr>
            <w:tcW w:w="1278" w:type="dxa"/>
            <w:vAlign w:val="center"/>
          </w:tcPr>
          <w:p w:rsidR="00E83992" w:rsidRPr="00E3605A" w:rsidRDefault="00E83992" w:rsidP="0090741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719" w:type="dxa"/>
            <w:vAlign w:val="center"/>
          </w:tcPr>
          <w:p w:rsidR="00E83992" w:rsidRPr="00E3605A" w:rsidRDefault="00E8399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自宅</w:t>
            </w:r>
          </w:p>
        </w:tc>
        <w:tc>
          <w:tcPr>
            <w:tcW w:w="2122" w:type="dxa"/>
            <w:gridSpan w:val="4"/>
          </w:tcPr>
          <w:p w:rsidR="00E83992" w:rsidRPr="00E3605A" w:rsidRDefault="00E83992" w:rsidP="00424462">
            <w:pPr>
              <w:autoSpaceDE w:val="0"/>
              <w:autoSpaceDN w:val="0"/>
              <w:adjustRightInd w:val="0"/>
              <w:jc w:val="left"/>
              <w:rPr>
                <w:rFonts w:asciiTheme="minorEastAsia" w:hAnsiTheme="minorEastAsia" w:cs="ＭＳゴシック"/>
                <w:kern w:val="0"/>
                <w:sz w:val="24"/>
                <w:szCs w:val="24"/>
              </w:rPr>
            </w:pPr>
          </w:p>
        </w:tc>
        <w:tc>
          <w:tcPr>
            <w:tcW w:w="708" w:type="dxa"/>
            <w:gridSpan w:val="2"/>
            <w:vAlign w:val="center"/>
          </w:tcPr>
          <w:p w:rsidR="00E83992" w:rsidRPr="00E3605A" w:rsidRDefault="00E8399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携帯</w:t>
            </w:r>
          </w:p>
        </w:tc>
        <w:tc>
          <w:tcPr>
            <w:tcW w:w="2265" w:type="dxa"/>
            <w:gridSpan w:val="2"/>
          </w:tcPr>
          <w:p w:rsidR="00E83992" w:rsidRPr="00E3605A" w:rsidRDefault="00E83992" w:rsidP="00424462">
            <w:pPr>
              <w:autoSpaceDE w:val="0"/>
              <w:autoSpaceDN w:val="0"/>
              <w:adjustRightInd w:val="0"/>
              <w:jc w:val="left"/>
              <w:rPr>
                <w:rFonts w:asciiTheme="minorEastAsia" w:hAnsiTheme="minorEastAsia" w:cs="ＭＳゴシック"/>
                <w:kern w:val="0"/>
                <w:sz w:val="24"/>
                <w:szCs w:val="24"/>
              </w:rPr>
            </w:pPr>
          </w:p>
        </w:tc>
      </w:tr>
      <w:tr w:rsidR="00E3605A" w:rsidRPr="00E3605A" w:rsidTr="004A2994">
        <w:trPr>
          <w:trHeight w:val="397"/>
        </w:trPr>
        <w:tc>
          <w:tcPr>
            <w:tcW w:w="1647" w:type="dxa"/>
            <w:vMerge w:val="restart"/>
          </w:tcPr>
          <w:p w:rsidR="002E6412" w:rsidRPr="00E3605A" w:rsidRDefault="002E641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大学等</w:t>
            </w:r>
          </w:p>
        </w:tc>
        <w:tc>
          <w:tcPr>
            <w:tcW w:w="1278" w:type="dxa"/>
            <w:vAlign w:val="center"/>
          </w:tcPr>
          <w:p w:rsidR="002E6412" w:rsidRPr="00E3605A" w:rsidRDefault="002E641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4" w:type="dxa"/>
            <w:gridSpan w:val="9"/>
            <w:vAlign w:val="center"/>
          </w:tcPr>
          <w:p w:rsidR="002E6412" w:rsidRPr="00E3605A" w:rsidRDefault="002E6412" w:rsidP="004A2994">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第　　　学年</w:t>
            </w:r>
          </w:p>
        </w:tc>
      </w:tr>
      <w:tr w:rsidR="00E3605A" w:rsidRPr="00E3605A" w:rsidTr="008D1E36">
        <w:trPr>
          <w:trHeight w:val="333"/>
        </w:trPr>
        <w:tc>
          <w:tcPr>
            <w:tcW w:w="1647" w:type="dxa"/>
            <w:vMerge/>
          </w:tcPr>
          <w:p w:rsidR="002E6412" w:rsidRPr="00E3605A" w:rsidRDefault="002E6412" w:rsidP="00424462">
            <w:pPr>
              <w:autoSpaceDE w:val="0"/>
              <w:autoSpaceDN w:val="0"/>
              <w:adjustRightInd w:val="0"/>
              <w:jc w:val="center"/>
              <w:rPr>
                <w:rFonts w:asciiTheme="minorEastAsia" w:hAnsiTheme="minorEastAsia" w:cs="ＭＳ明朝"/>
                <w:kern w:val="0"/>
                <w:sz w:val="24"/>
                <w:szCs w:val="24"/>
              </w:rPr>
            </w:pPr>
          </w:p>
        </w:tc>
        <w:tc>
          <w:tcPr>
            <w:tcW w:w="1278" w:type="dxa"/>
          </w:tcPr>
          <w:p w:rsidR="002E6412" w:rsidRPr="00E3605A"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w w:val="75"/>
                <w:kern w:val="0"/>
                <w:sz w:val="24"/>
                <w:szCs w:val="24"/>
                <w:fitText w:val="1080" w:id="1547360000"/>
              </w:rPr>
              <w:t>所在都道府県</w:t>
            </w:r>
          </w:p>
        </w:tc>
        <w:tc>
          <w:tcPr>
            <w:tcW w:w="1839" w:type="dxa"/>
            <w:gridSpan w:val="2"/>
          </w:tcPr>
          <w:p w:rsidR="002E6412" w:rsidRPr="00E3605A" w:rsidRDefault="002E6412" w:rsidP="006E1251">
            <w:pPr>
              <w:autoSpaceDE w:val="0"/>
              <w:autoSpaceDN w:val="0"/>
              <w:adjustRightInd w:val="0"/>
              <w:spacing w:line="320" w:lineRule="exact"/>
              <w:jc w:val="left"/>
              <w:rPr>
                <w:rFonts w:asciiTheme="minorEastAsia" w:hAnsiTheme="minorEastAsia" w:cs="ＭＳゴシック"/>
                <w:kern w:val="0"/>
                <w:sz w:val="24"/>
                <w:szCs w:val="24"/>
              </w:rPr>
            </w:pPr>
          </w:p>
        </w:tc>
        <w:tc>
          <w:tcPr>
            <w:tcW w:w="1418" w:type="dxa"/>
            <w:gridSpan w:val="4"/>
          </w:tcPr>
          <w:p w:rsidR="002E6412" w:rsidRPr="00E3605A"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707CB8">
              <w:rPr>
                <w:rFonts w:asciiTheme="minorEastAsia" w:hAnsiTheme="minorEastAsia" w:cs="ＭＳゴシック" w:hint="eastAsia"/>
                <w:spacing w:val="15"/>
                <w:w w:val="69"/>
                <w:kern w:val="0"/>
                <w:sz w:val="24"/>
                <w:szCs w:val="24"/>
                <w:fitText w:val="995" w:id="1547361793"/>
              </w:rPr>
              <w:t>卒業予定年</w:t>
            </w:r>
            <w:r w:rsidRPr="00707CB8">
              <w:rPr>
                <w:rFonts w:asciiTheme="minorEastAsia" w:hAnsiTheme="minorEastAsia" w:cs="ＭＳゴシック" w:hint="eastAsia"/>
                <w:spacing w:val="-30"/>
                <w:w w:val="69"/>
                <w:kern w:val="0"/>
                <w:sz w:val="24"/>
                <w:szCs w:val="24"/>
                <w:fitText w:val="995" w:id="1547361793"/>
              </w:rPr>
              <w:t>月</w:t>
            </w:r>
          </w:p>
        </w:tc>
        <w:tc>
          <w:tcPr>
            <w:tcW w:w="2557" w:type="dxa"/>
            <w:gridSpan w:val="3"/>
          </w:tcPr>
          <w:p w:rsidR="002E6412" w:rsidRPr="00E3605A" w:rsidRDefault="002E6412" w:rsidP="006E1251">
            <w:pPr>
              <w:autoSpaceDE w:val="0"/>
              <w:autoSpaceDN w:val="0"/>
              <w:adjustRightInd w:val="0"/>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西暦)　　  年　　 月</w:t>
            </w:r>
          </w:p>
        </w:tc>
      </w:tr>
      <w:tr w:rsidR="00E3605A" w:rsidRPr="00E3605A" w:rsidTr="00936FFD">
        <w:trPr>
          <w:trHeight w:val="319"/>
        </w:trPr>
        <w:tc>
          <w:tcPr>
            <w:tcW w:w="1647" w:type="dxa"/>
            <w:vMerge w:val="restart"/>
          </w:tcPr>
          <w:p w:rsidR="002E6412" w:rsidRPr="00E3605A" w:rsidRDefault="002E6412" w:rsidP="00936FFD">
            <w:pPr>
              <w:autoSpaceDE w:val="0"/>
              <w:autoSpaceDN w:val="0"/>
              <w:adjustRightInd w:val="0"/>
              <w:spacing w:line="440" w:lineRule="atLeast"/>
              <w:ind w:firstLineChars="100" w:firstLine="24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支援を</w:t>
            </w:r>
          </w:p>
          <w:p w:rsidR="002E6412" w:rsidRPr="00E3605A" w:rsidRDefault="002E6412" w:rsidP="00936FFD">
            <w:pPr>
              <w:autoSpaceDE w:val="0"/>
              <w:autoSpaceDN w:val="0"/>
              <w:adjustRightInd w:val="0"/>
              <w:ind w:firstLineChars="100" w:firstLine="24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申請する</w:t>
            </w:r>
          </w:p>
          <w:p w:rsidR="002E6412" w:rsidRPr="00E3605A" w:rsidRDefault="002E6412" w:rsidP="00936FFD">
            <w:pPr>
              <w:autoSpaceDE w:val="0"/>
              <w:autoSpaceDN w:val="0"/>
              <w:adjustRightInd w:val="0"/>
              <w:ind w:firstLineChars="100" w:firstLine="240"/>
              <w:rPr>
                <w:rFonts w:asciiTheme="minorEastAsia" w:hAnsiTheme="minorEastAsia" w:cs="ＭＳ明朝"/>
                <w:kern w:val="0"/>
                <w:sz w:val="20"/>
                <w:szCs w:val="24"/>
              </w:rPr>
            </w:pPr>
            <w:r w:rsidRPr="00E3605A">
              <w:rPr>
                <w:rFonts w:asciiTheme="minorEastAsia" w:hAnsiTheme="minorEastAsia" w:cs="ＭＳゴシック" w:hint="eastAsia"/>
                <w:kern w:val="0"/>
                <w:sz w:val="24"/>
                <w:szCs w:val="24"/>
              </w:rPr>
              <w:t>奨学金</w:t>
            </w:r>
          </w:p>
        </w:tc>
        <w:tc>
          <w:tcPr>
            <w:tcW w:w="7092" w:type="dxa"/>
            <w:gridSpan w:val="10"/>
            <w:tcBorders>
              <w:bottom w:val="single" w:sz="4" w:space="0" w:color="auto"/>
            </w:tcBorders>
            <w:vAlign w:val="center"/>
          </w:tcPr>
          <w:p w:rsidR="002E6412" w:rsidRPr="00E3605A" w:rsidRDefault="002E6412" w:rsidP="006E1251">
            <w:pPr>
              <w:widowControl/>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いずれか一つに○</w:t>
            </w:r>
          </w:p>
          <w:p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日本学生支援機構第一種奨学金（無利子）</w:t>
            </w:r>
          </w:p>
          <w:p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日本学生支援機構第二種奨学金（有利子）</w:t>
            </w:r>
          </w:p>
          <w:p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 xml:space="preserve">市町村の奨学金（　　　　　　　　　　　　</w:t>
            </w:r>
            <w:r w:rsidR="00F54A13" w:rsidRPr="00E3605A">
              <w:rPr>
                <w:rFonts w:asciiTheme="minorEastAsia" w:hAnsiTheme="minorEastAsia" w:cs="ＭＳゴシック" w:hint="eastAsia"/>
                <w:kern w:val="0"/>
                <w:sz w:val="22"/>
              </w:rPr>
              <w:t xml:space="preserve">　　　　　</w:t>
            </w:r>
            <w:r w:rsidRPr="00E3605A">
              <w:rPr>
                <w:rFonts w:asciiTheme="minorEastAsia" w:hAnsiTheme="minorEastAsia" w:cs="ＭＳゴシック" w:hint="eastAsia"/>
                <w:kern w:val="0"/>
                <w:sz w:val="22"/>
              </w:rPr>
              <w:t>）</w:t>
            </w:r>
          </w:p>
        </w:tc>
      </w:tr>
      <w:tr w:rsidR="00E3605A" w:rsidRPr="00E3605A" w:rsidTr="002E6412">
        <w:trPr>
          <w:trHeight w:val="361"/>
        </w:trPr>
        <w:tc>
          <w:tcPr>
            <w:tcW w:w="1647" w:type="dxa"/>
            <w:vMerge/>
          </w:tcPr>
          <w:p w:rsidR="002E6412" w:rsidRPr="00E3605A" w:rsidRDefault="002E6412" w:rsidP="001B4AB3">
            <w:pPr>
              <w:autoSpaceDE w:val="0"/>
              <w:autoSpaceDN w:val="0"/>
              <w:adjustRightInd w:val="0"/>
              <w:jc w:val="left"/>
              <w:rPr>
                <w:rFonts w:asciiTheme="minorEastAsia" w:hAnsiTheme="minorEastAsia" w:cs="ＭＳ明朝"/>
                <w:kern w:val="0"/>
                <w:sz w:val="24"/>
                <w:szCs w:val="24"/>
              </w:rPr>
            </w:pPr>
          </w:p>
        </w:tc>
        <w:tc>
          <w:tcPr>
            <w:tcW w:w="3546" w:type="dxa"/>
            <w:gridSpan w:val="5"/>
            <w:tcBorders>
              <w:bottom w:val="single" w:sz="4" w:space="0" w:color="auto"/>
            </w:tcBorders>
            <w:vAlign w:val="center"/>
          </w:tcPr>
          <w:p w:rsidR="002E6412" w:rsidRPr="00E3605A" w:rsidRDefault="00714C03" w:rsidP="002E6412">
            <w:pPr>
              <w:widowControl/>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 xml:space="preserve">貸与月額　　　</w:t>
            </w:r>
            <w:r w:rsidR="002E6412" w:rsidRPr="00E3605A">
              <w:rPr>
                <w:rFonts w:asciiTheme="minorEastAsia" w:hAnsiTheme="minorEastAsia" w:cs="ＭＳゴシック" w:hint="eastAsia"/>
                <w:kern w:val="0"/>
                <w:sz w:val="22"/>
              </w:rPr>
              <w:t xml:space="preserve">　　　　　　　円</w:t>
            </w:r>
          </w:p>
        </w:tc>
        <w:tc>
          <w:tcPr>
            <w:tcW w:w="3546" w:type="dxa"/>
            <w:gridSpan w:val="5"/>
            <w:tcBorders>
              <w:bottom w:val="single" w:sz="4" w:space="0" w:color="auto"/>
            </w:tcBorders>
            <w:vAlign w:val="center"/>
          </w:tcPr>
          <w:p w:rsidR="002E6412" w:rsidRPr="00E3605A" w:rsidRDefault="002E6412" w:rsidP="00811CCD">
            <w:pPr>
              <w:widowControl/>
              <w:spacing w:line="320" w:lineRule="exact"/>
              <w:rPr>
                <w:rFonts w:asciiTheme="minorEastAsia" w:hAnsiTheme="minorEastAsia" w:cs="ＭＳゴシック"/>
                <w:kern w:val="0"/>
                <w:sz w:val="22"/>
              </w:rPr>
            </w:pPr>
            <w:r w:rsidRPr="00E3605A">
              <w:rPr>
                <w:rFonts w:asciiTheme="minorEastAsia" w:hAnsiTheme="minorEastAsia" w:cs="ＭＳゴシック" w:hint="eastAsia"/>
                <w:kern w:val="0"/>
                <w:sz w:val="22"/>
              </w:rPr>
              <w:t>貸与総額　　　　　　　　　　円</w:t>
            </w:r>
          </w:p>
        </w:tc>
      </w:tr>
      <w:tr w:rsidR="00E3605A" w:rsidRPr="00E3605A" w:rsidTr="00811CCD">
        <w:trPr>
          <w:trHeight w:val="347"/>
        </w:trPr>
        <w:tc>
          <w:tcPr>
            <w:tcW w:w="1647" w:type="dxa"/>
            <w:vMerge/>
          </w:tcPr>
          <w:p w:rsidR="002E6412" w:rsidRPr="00E3605A" w:rsidRDefault="002E6412" w:rsidP="001B4AB3">
            <w:pPr>
              <w:autoSpaceDE w:val="0"/>
              <w:autoSpaceDN w:val="0"/>
              <w:adjustRightInd w:val="0"/>
              <w:jc w:val="left"/>
              <w:rPr>
                <w:rFonts w:asciiTheme="minorEastAsia" w:hAnsiTheme="minorEastAsia" w:cs="ＭＳ明朝"/>
                <w:kern w:val="0"/>
                <w:sz w:val="24"/>
                <w:szCs w:val="24"/>
              </w:rPr>
            </w:pPr>
          </w:p>
        </w:tc>
        <w:tc>
          <w:tcPr>
            <w:tcW w:w="1278" w:type="dxa"/>
            <w:vAlign w:val="center"/>
          </w:tcPr>
          <w:p w:rsidR="002E6412" w:rsidRPr="00E3605A" w:rsidRDefault="002E6412" w:rsidP="00811CCD">
            <w:pPr>
              <w:autoSpaceDE w:val="0"/>
              <w:autoSpaceDN w:val="0"/>
              <w:adjustRightInd w:val="0"/>
              <w:spacing w:line="320" w:lineRule="exact"/>
              <w:rPr>
                <w:rFonts w:asciiTheme="minorEastAsia" w:hAnsiTheme="minorEastAsia" w:cs="ＭＳゴシック"/>
                <w:kern w:val="0"/>
                <w:sz w:val="24"/>
                <w:szCs w:val="24"/>
              </w:rPr>
            </w:pPr>
            <w:r w:rsidRPr="00E3605A">
              <w:rPr>
                <w:rFonts w:asciiTheme="minorEastAsia" w:hAnsiTheme="minorEastAsia" w:cs="ＭＳゴシック" w:hint="eastAsia"/>
                <w:w w:val="66"/>
                <w:kern w:val="0"/>
                <w:sz w:val="24"/>
                <w:szCs w:val="24"/>
              </w:rPr>
              <w:t>貸与予定期間</w:t>
            </w:r>
          </w:p>
        </w:tc>
        <w:tc>
          <w:tcPr>
            <w:tcW w:w="5814" w:type="dxa"/>
            <w:gridSpan w:val="9"/>
            <w:vAlign w:val="center"/>
          </w:tcPr>
          <w:p w:rsidR="002E6412" w:rsidRPr="00E3605A" w:rsidRDefault="002E6412" w:rsidP="00811CCD">
            <w:pPr>
              <w:autoSpaceDE w:val="0"/>
              <w:autoSpaceDN w:val="0"/>
              <w:adjustRightInd w:val="0"/>
              <w:spacing w:line="320" w:lineRule="exact"/>
              <w:ind w:left="440" w:hangingChars="200" w:hanging="440"/>
              <w:rPr>
                <w:rFonts w:asciiTheme="majorEastAsia" w:eastAsiaTheme="majorEastAsia" w:hAnsiTheme="majorEastAsia" w:cs="ＭＳゴシック"/>
                <w:kern w:val="0"/>
                <w:sz w:val="22"/>
              </w:rPr>
            </w:pPr>
            <w:r w:rsidRPr="00E3605A">
              <w:rPr>
                <w:rFonts w:asciiTheme="minorEastAsia" w:hAnsiTheme="minorEastAsia" w:cs="ＭＳゴシック" w:hint="eastAsia"/>
                <w:kern w:val="0"/>
                <w:sz w:val="22"/>
              </w:rPr>
              <w:t>(西暦)　　　年　　月～(西暦)　　　　年　　　月まで</w:t>
            </w:r>
          </w:p>
        </w:tc>
      </w:tr>
      <w:tr w:rsidR="00E3605A" w:rsidRPr="00E3605A" w:rsidTr="005B7C0E">
        <w:trPr>
          <w:trHeight w:val="397"/>
        </w:trPr>
        <w:tc>
          <w:tcPr>
            <w:tcW w:w="1647" w:type="dxa"/>
          </w:tcPr>
          <w:p w:rsidR="006C79FB" w:rsidRPr="00E3605A" w:rsidRDefault="00B86E1C" w:rsidP="004A2994">
            <w:pPr>
              <w:autoSpaceDE w:val="0"/>
              <w:autoSpaceDN w:val="0"/>
              <w:adjustRightInd w:val="0"/>
              <w:spacing w:beforeLines="50" w:before="180" w:line="240" w:lineRule="exact"/>
              <w:jc w:val="center"/>
              <w:rPr>
                <w:rFonts w:asciiTheme="minorEastAsia" w:hAnsiTheme="minorEastAsia" w:cs="ＭＳ明朝"/>
                <w:kern w:val="0"/>
                <w:sz w:val="22"/>
                <w:szCs w:val="24"/>
              </w:rPr>
            </w:pPr>
            <w:r w:rsidRPr="00E3605A">
              <w:rPr>
                <w:rFonts w:asciiTheme="minorEastAsia" w:hAnsiTheme="minorEastAsia" w:cs="ＭＳ明朝" w:hint="eastAsia"/>
                <w:kern w:val="0"/>
                <w:sz w:val="22"/>
                <w:szCs w:val="24"/>
              </w:rPr>
              <w:t>返還支援</w:t>
            </w:r>
          </w:p>
          <w:p w:rsidR="00B86E1C" w:rsidRPr="00E3605A" w:rsidRDefault="006C79FB" w:rsidP="004A2994">
            <w:pPr>
              <w:autoSpaceDE w:val="0"/>
              <w:autoSpaceDN w:val="0"/>
              <w:adjustRightInd w:val="0"/>
              <w:spacing w:line="240" w:lineRule="exact"/>
              <w:jc w:val="center"/>
              <w:rPr>
                <w:rFonts w:asciiTheme="minorEastAsia" w:hAnsiTheme="minorEastAsia" w:cs="ＭＳ明朝"/>
                <w:kern w:val="0"/>
                <w:sz w:val="22"/>
                <w:szCs w:val="24"/>
              </w:rPr>
            </w:pPr>
            <w:r w:rsidRPr="00E3605A">
              <w:rPr>
                <w:rFonts w:asciiTheme="minorEastAsia" w:hAnsiTheme="minorEastAsia" w:cs="ＭＳ明朝" w:hint="eastAsia"/>
                <w:kern w:val="0"/>
                <w:sz w:val="22"/>
                <w:szCs w:val="24"/>
              </w:rPr>
              <w:t>予定</w:t>
            </w:r>
            <w:r w:rsidR="00B86E1C" w:rsidRPr="00E3605A">
              <w:rPr>
                <w:rFonts w:asciiTheme="minorEastAsia" w:hAnsiTheme="minorEastAsia" w:cs="ＭＳ明朝" w:hint="eastAsia"/>
                <w:kern w:val="0"/>
                <w:sz w:val="22"/>
                <w:szCs w:val="24"/>
              </w:rPr>
              <w:t>額</w:t>
            </w:r>
          </w:p>
        </w:tc>
        <w:tc>
          <w:tcPr>
            <w:tcW w:w="7092" w:type="dxa"/>
            <w:gridSpan w:val="10"/>
          </w:tcPr>
          <w:p w:rsidR="00B86E1C" w:rsidRPr="00E3605A" w:rsidRDefault="00B86E1C" w:rsidP="006E1251">
            <w:pPr>
              <w:autoSpaceDE w:val="0"/>
              <w:autoSpaceDN w:val="0"/>
              <w:adjustRightInd w:val="0"/>
              <w:spacing w:before="60"/>
              <w:ind w:firstLineChars="100" w:firstLine="240"/>
              <w:rPr>
                <w:rFonts w:asciiTheme="minorEastAsia" w:hAnsiTheme="minorEastAsia" w:cs="ＭＳゴシック"/>
                <w:kern w:val="0"/>
                <w:szCs w:val="24"/>
              </w:rPr>
            </w:pPr>
            <w:r w:rsidRPr="00E3605A">
              <w:rPr>
                <w:rFonts w:ascii="ＭＳ 明朝" w:eastAsia="ＭＳ 明朝" w:hAnsi="ＭＳ 明朝" w:cs="ＭＳゴシック" w:hint="eastAsia"/>
                <w:kern w:val="0"/>
                <w:sz w:val="24"/>
                <w:szCs w:val="24"/>
              </w:rPr>
              <w:t>26,000円</w:t>
            </w:r>
            <w:r w:rsidR="006C79FB" w:rsidRPr="00E3605A">
              <w:rPr>
                <w:rFonts w:ascii="ＭＳ 明朝" w:eastAsia="ＭＳ 明朝" w:hAnsi="ＭＳ 明朝" w:cs="ＭＳゴシック" w:hint="eastAsia"/>
                <w:kern w:val="0"/>
                <w:sz w:val="24"/>
                <w:szCs w:val="24"/>
              </w:rPr>
              <w:t xml:space="preserve"> </w:t>
            </w:r>
            <w:r w:rsidRPr="00E3605A">
              <w:rPr>
                <w:rFonts w:ascii="ＭＳ 明朝" w:eastAsia="ＭＳ 明朝" w:hAnsi="ＭＳ 明朝" w:cs="ＭＳゴシック" w:hint="eastAsia"/>
                <w:kern w:val="0"/>
                <w:sz w:val="24"/>
                <w:szCs w:val="24"/>
              </w:rPr>
              <w:t xml:space="preserve">×（　　　　　）月　</w:t>
            </w:r>
            <w:r w:rsidRPr="000F5166">
              <w:rPr>
                <w:rFonts w:asciiTheme="minorEastAsia" w:hAnsiTheme="minorEastAsia" w:cs="ＭＳゴシック" w:hint="eastAsia"/>
                <w:kern w:val="0"/>
                <w:sz w:val="24"/>
                <w:szCs w:val="24"/>
              </w:rPr>
              <w:t>＝</w:t>
            </w:r>
            <w:r w:rsidRPr="00E3605A">
              <w:rPr>
                <w:rFonts w:asciiTheme="minorEastAsia" w:hAnsiTheme="minorEastAsia" w:cs="ＭＳゴシック" w:hint="eastAsia"/>
                <w:kern w:val="0"/>
                <w:sz w:val="24"/>
                <w:szCs w:val="24"/>
              </w:rPr>
              <w:t xml:space="preserve">　　　　　　　円</w:t>
            </w:r>
            <w:r w:rsidRPr="00E3605A">
              <w:rPr>
                <w:rFonts w:asciiTheme="minorEastAsia" w:hAnsiTheme="minorEastAsia" w:cs="ＭＳゴシック"/>
                <w:kern w:val="0"/>
                <w:szCs w:val="24"/>
              </w:rPr>
              <w:t xml:space="preserve"> </w:t>
            </w:r>
          </w:p>
          <w:p w:rsidR="00B86E1C" w:rsidRPr="00E3605A" w:rsidRDefault="00B86E1C" w:rsidP="006C79FB">
            <w:pPr>
              <w:autoSpaceDE w:val="0"/>
              <w:autoSpaceDN w:val="0"/>
              <w:adjustRightInd w:val="0"/>
              <w:spacing w:line="200" w:lineRule="exact"/>
              <w:ind w:firstLineChars="1150" w:firstLine="1840"/>
              <w:jc w:val="left"/>
              <w:rPr>
                <w:rFonts w:asciiTheme="majorEastAsia" w:eastAsiaTheme="majorEastAsia" w:hAnsiTheme="majorEastAsia" w:cs="ＭＳゴシック"/>
                <w:kern w:val="0"/>
                <w:sz w:val="18"/>
                <w:szCs w:val="24"/>
              </w:rPr>
            </w:pPr>
            <w:r w:rsidRPr="00E3605A">
              <w:rPr>
                <w:rFonts w:asciiTheme="minorEastAsia" w:hAnsiTheme="minorEastAsia" w:cs="ＭＳゴシック" w:hint="eastAsia"/>
                <w:kern w:val="0"/>
                <w:sz w:val="16"/>
                <w:szCs w:val="24"/>
              </w:rPr>
              <w:t>↑</w:t>
            </w:r>
            <w:r w:rsidR="00DC19C6">
              <w:rPr>
                <w:rFonts w:asciiTheme="majorEastAsia" w:eastAsiaTheme="majorEastAsia" w:hAnsiTheme="majorEastAsia" w:cs="ＭＳゴシック" w:hint="eastAsia"/>
                <w:kern w:val="0"/>
                <w:sz w:val="18"/>
                <w:szCs w:val="24"/>
              </w:rPr>
              <w:t>202</w:t>
            </w:r>
            <w:r w:rsidR="00DC19C6">
              <w:rPr>
                <w:rFonts w:asciiTheme="majorEastAsia" w:eastAsiaTheme="majorEastAsia" w:hAnsiTheme="majorEastAsia" w:cs="ＭＳゴシック"/>
                <w:kern w:val="0"/>
                <w:sz w:val="18"/>
                <w:szCs w:val="24"/>
              </w:rPr>
              <w:t>2</w:t>
            </w:r>
            <w:r w:rsidRPr="00E3605A">
              <w:rPr>
                <w:rFonts w:asciiTheme="majorEastAsia" w:eastAsiaTheme="majorEastAsia" w:hAnsiTheme="majorEastAsia" w:cs="ＭＳゴシック" w:hint="eastAsia"/>
                <w:kern w:val="0"/>
                <w:sz w:val="18"/>
                <w:szCs w:val="24"/>
              </w:rPr>
              <w:t>年4月以降に奨学金の貸付を受ける予定の月数</w:t>
            </w:r>
          </w:p>
          <w:p w:rsidR="006C79FB" w:rsidRPr="00E3605A" w:rsidRDefault="00160EFE" w:rsidP="006C79FB">
            <w:pPr>
              <w:autoSpaceDE w:val="0"/>
              <w:autoSpaceDN w:val="0"/>
              <w:adjustRightInd w:val="0"/>
              <w:spacing w:before="120" w:after="40" w:line="200" w:lineRule="exact"/>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18"/>
                <w:szCs w:val="24"/>
              </w:rPr>
              <w:t>◎支援の申請時点の返還残額や大学等卒業後の居住地等で支援額は変わります。</w:t>
            </w:r>
          </w:p>
        </w:tc>
      </w:tr>
      <w:tr w:rsidR="00E3605A" w:rsidRPr="00E3605A" w:rsidTr="00EF00F8">
        <w:trPr>
          <w:trHeight w:val="792"/>
        </w:trPr>
        <w:tc>
          <w:tcPr>
            <w:tcW w:w="1647" w:type="dxa"/>
            <w:vAlign w:val="center"/>
          </w:tcPr>
          <w:p w:rsidR="006C25E0" w:rsidRPr="00E3605A" w:rsidRDefault="006C25E0" w:rsidP="009725A4">
            <w:pPr>
              <w:autoSpaceDE w:val="0"/>
              <w:autoSpaceDN w:val="0"/>
              <w:adjustRightInd w:val="0"/>
              <w:spacing w:line="280" w:lineRule="exact"/>
              <w:jc w:val="center"/>
              <w:rPr>
                <w:rFonts w:asciiTheme="minorEastAsia" w:hAnsiTheme="minorEastAsia" w:cs="ＭＳ明朝"/>
                <w:kern w:val="0"/>
                <w:sz w:val="22"/>
              </w:rPr>
            </w:pPr>
            <w:r w:rsidRPr="00E3605A">
              <w:rPr>
                <w:rFonts w:asciiTheme="minorEastAsia" w:hAnsiTheme="minorEastAsia" w:cs="ＭＳ明朝" w:hint="eastAsia"/>
                <w:kern w:val="0"/>
                <w:sz w:val="22"/>
              </w:rPr>
              <w:t>就業予定分野</w:t>
            </w:r>
          </w:p>
        </w:tc>
        <w:tc>
          <w:tcPr>
            <w:tcW w:w="7092" w:type="dxa"/>
            <w:gridSpan w:val="10"/>
            <w:vAlign w:val="center"/>
          </w:tcPr>
          <w:p w:rsidR="006C25E0" w:rsidRPr="00E3605A" w:rsidRDefault="006C25E0" w:rsidP="006C25E0">
            <w:pPr>
              <w:autoSpaceDE w:val="0"/>
              <w:autoSpaceDN w:val="0"/>
              <w:adjustRightInd w:val="0"/>
              <w:snapToGrid w:val="0"/>
              <w:spacing w:before="40" w:line="260" w:lineRule="exact"/>
              <w:rPr>
                <w:rFonts w:asciiTheme="minorEastAsia" w:hAnsiTheme="minorEastAsia" w:cs="ＭＳゴシック"/>
                <w:kern w:val="0"/>
                <w:sz w:val="18"/>
                <w:szCs w:val="24"/>
              </w:rPr>
            </w:pPr>
            <w:r w:rsidRPr="00E3605A">
              <w:rPr>
                <w:rFonts w:asciiTheme="minorEastAsia" w:hAnsiTheme="minorEastAsia" w:cs="ＭＳゴシック" w:hint="eastAsia"/>
                <w:kern w:val="0"/>
                <w:sz w:val="18"/>
                <w:szCs w:val="24"/>
              </w:rPr>
              <w:t>別表2「就業分野一覧」を参考にアルファベットを記入</w:t>
            </w:r>
          </w:p>
          <w:p w:rsidR="006C25E0" w:rsidRPr="00E3605A" w:rsidRDefault="00911F08" w:rsidP="006C25E0">
            <w:pPr>
              <w:autoSpaceDE w:val="0"/>
              <w:autoSpaceDN w:val="0"/>
              <w:adjustRightInd w:val="0"/>
              <w:snapToGrid w:val="0"/>
              <w:spacing w:before="100" w:line="260" w:lineRule="exact"/>
              <w:rPr>
                <w:rFonts w:asciiTheme="minorEastAsia" w:hAnsiTheme="minorEastAsia" w:cs="ＭＳゴシック"/>
                <w:kern w:val="0"/>
                <w:sz w:val="22"/>
              </w:rPr>
            </w:pPr>
            <w:r w:rsidRPr="00E3605A">
              <w:rPr>
                <w:rFonts w:asciiTheme="minorEastAsia" w:hAnsiTheme="minorEastAsia" w:cs="ＭＳゴシック" w:hint="eastAsia"/>
                <w:kern w:val="0"/>
                <w:sz w:val="22"/>
              </w:rPr>
              <w:t>分類</w:t>
            </w:r>
            <w:r w:rsidR="006C25E0" w:rsidRPr="00E3605A">
              <w:rPr>
                <w:rFonts w:asciiTheme="minorEastAsia" w:hAnsiTheme="minorEastAsia" w:cs="ＭＳゴシック" w:hint="eastAsia"/>
                <w:kern w:val="0"/>
                <w:sz w:val="22"/>
              </w:rPr>
              <w:t xml:space="preserve">（　　）　</w:t>
            </w:r>
            <w:r w:rsidRPr="00E3605A">
              <w:rPr>
                <w:rFonts w:asciiTheme="minorEastAsia" w:hAnsiTheme="minorEastAsia" w:cs="ＭＳゴシック" w:hint="eastAsia"/>
                <w:kern w:val="0"/>
                <w:sz w:val="22"/>
              </w:rPr>
              <w:t xml:space="preserve">　</w:t>
            </w:r>
            <w:r w:rsidR="006C25E0" w:rsidRPr="00E3605A">
              <w:rPr>
                <w:rFonts w:asciiTheme="minorEastAsia" w:hAnsiTheme="minorEastAsia" w:cs="ＭＳゴシック" w:hint="eastAsia"/>
                <w:kern w:val="0"/>
                <w:sz w:val="22"/>
              </w:rPr>
              <w:t>職業名</w:t>
            </w:r>
            <w:r w:rsidR="006C25E0" w:rsidRPr="00E3605A">
              <w:rPr>
                <w:rFonts w:asciiTheme="minorEastAsia" w:hAnsiTheme="minorEastAsia" w:cs="ＭＳゴシック" w:hint="eastAsia"/>
                <w:kern w:val="0"/>
                <w:sz w:val="18"/>
                <w:szCs w:val="18"/>
              </w:rPr>
              <w:t>（決まっている場合）</w:t>
            </w:r>
            <w:r w:rsidR="006C25E0" w:rsidRPr="00E3605A">
              <w:rPr>
                <w:rFonts w:asciiTheme="minorEastAsia" w:hAnsiTheme="minorEastAsia" w:cs="ＭＳゴシック" w:hint="eastAsia"/>
                <w:kern w:val="0"/>
                <w:sz w:val="22"/>
              </w:rPr>
              <w:t>（　　　　　　　　　　　）</w:t>
            </w:r>
            <w:r w:rsidR="006C25E0" w:rsidRPr="00E3605A">
              <w:rPr>
                <w:rFonts w:asciiTheme="majorEastAsia" w:eastAsiaTheme="majorEastAsia" w:hAnsiTheme="majorEastAsia" w:cs="ＭＳゴシック" w:hint="eastAsia"/>
                <w:kern w:val="0"/>
                <w:sz w:val="22"/>
              </w:rPr>
              <w:t xml:space="preserve">　</w:t>
            </w:r>
          </w:p>
        </w:tc>
      </w:tr>
      <w:tr w:rsidR="00E3605A" w:rsidRPr="00E3605A" w:rsidTr="004A2994">
        <w:trPr>
          <w:trHeight w:val="1194"/>
        </w:trPr>
        <w:tc>
          <w:tcPr>
            <w:tcW w:w="1647" w:type="dxa"/>
            <w:vAlign w:val="center"/>
          </w:tcPr>
          <w:p w:rsidR="00387ECE" w:rsidRPr="00E3605A" w:rsidRDefault="00387ECE" w:rsidP="00B7237C">
            <w:pPr>
              <w:autoSpaceDE w:val="0"/>
              <w:autoSpaceDN w:val="0"/>
              <w:adjustRightInd w:val="0"/>
              <w:spacing w:line="300" w:lineRule="exact"/>
              <w:jc w:val="left"/>
              <w:rPr>
                <w:rFonts w:asciiTheme="minorEastAsia" w:hAnsiTheme="minorEastAsia" w:cs="ＭＳ明朝"/>
                <w:kern w:val="0"/>
                <w:sz w:val="22"/>
              </w:rPr>
            </w:pPr>
            <w:r w:rsidRPr="00E3605A">
              <w:rPr>
                <w:rFonts w:asciiTheme="minorEastAsia" w:hAnsiTheme="minorEastAsia" w:cs="ＭＳ明朝" w:hint="eastAsia"/>
                <w:kern w:val="0"/>
                <w:sz w:val="22"/>
              </w:rPr>
              <w:t>将来山形県で</w:t>
            </w:r>
          </w:p>
          <w:p w:rsidR="00387ECE" w:rsidRPr="00E3605A" w:rsidRDefault="00387ECE" w:rsidP="00B7237C">
            <w:pPr>
              <w:autoSpaceDE w:val="0"/>
              <w:autoSpaceDN w:val="0"/>
              <w:adjustRightInd w:val="0"/>
              <w:spacing w:line="300" w:lineRule="exact"/>
              <w:jc w:val="left"/>
              <w:rPr>
                <w:rFonts w:asciiTheme="minorEastAsia" w:hAnsiTheme="minorEastAsia" w:cs="ＭＳ明朝"/>
                <w:kern w:val="0"/>
                <w:sz w:val="22"/>
              </w:rPr>
            </w:pPr>
            <w:r w:rsidRPr="00E3605A">
              <w:rPr>
                <w:rFonts w:asciiTheme="minorEastAsia" w:hAnsiTheme="minorEastAsia" w:cs="ＭＳ明朝" w:hint="eastAsia"/>
                <w:kern w:val="0"/>
                <w:sz w:val="22"/>
              </w:rPr>
              <w:t>働くことを希望する理由</w:t>
            </w:r>
          </w:p>
        </w:tc>
        <w:tc>
          <w:tcPr>
            <w:tcW w:w="7092" w:type="dxa"/>
            <w:gridSpan w:val="10"/>
          </w:tcPr>
          <w:p w:rsidR="00387ECE" w:rsidRPr="00E3605A" w:rsidRDefault="00387ECE" w:rsidP="009F1E34">
            <w:pPr>
              <w:autoSpaceDE w:val="0"/>
              <w:autoSpaceDN w:val="0"/>
              <w:adjustRightInd w:val="0"/>
              <w:spacing w:line="300" w:lineRule="exact"/>
              <w:jc w:val="left"/>
              <w:rPr>
                <w:rFonts w:asciiTheme="minorEastAsia" w:hAnsiTheme="minorEastAsia" w:cs="ＭＳゴシック"/>
                <w:kern w:val="0"/>
                <w:sz w:val="24"/>
                <w:szCs w:val="24"/>
              </w:rPr>
            </w:pPr>
          </w:p>
          <w:p w:rsidR="003B0EA2" w:rsidRPr="00E3605A" w:rsidRDefault="003B0EA2" w:rsidP="006C79FB">
            <w:pPr>
              <w:autoSpaceDE w:val="0"/>
              <w:autoSpaceDN w:val="0"/>
              <w:adjustRightInd w:val="0"/>
              <w:spacing w:afterLines="50" w:after="180" w:line="300" w:lineRule="exact"/>
              <w:jc w:val="left"/>
              <w:rPr>
                <w:rFonts w:asciiTheme="minorEastAsia" w:hAnsiTheme="minorEastAsia" w:cs="ＭＳゴシック"/>
                <w:kern w:val="0"/>
                <w:sz w:val="24"/>
                <w:szCs w:val="24"/>
              </w:rPr>
            </w:pPr>
          </w:p>
        </w:tc>
      </w:tr>
      <w:tr w:rsidR="00E3605A" w:rsidRPr="00E3605A" w:rsidTr="0005237E">
        <w:trPr>
          <w:trHeight w:val="1403"/>
        </w:trPr>
        <w:tc>
          <w:tcPr>
            <w:tcW w:w="8739" w:type="dxa"/>
            <w:gridSpan w:val="11"/>
            <w:tcBorders>
              <w:bottom w:val="single" w:sz="4" w:space="0" w:color="auto"/>
            </w:tcBorders>
          </w:tcPr>
          <w:p w:rsidR="00387ECE" w:rsidRPr="00DD48E4" w:rsidRDefault="0005237E" w:rsidP="00DD48E4">
            <w:pPr>
              <w:autoSpaceDE w:val="0"/>
              <w:autoSpaceDN w:val="0"/>
              <w:adjustRightInd w:val="0"/>
              <w:spacing w:beforeLines="30" w:before="108" w:line="240" w:lineRule="exact"/>
              <w:ind w:left="210" w:hangingChars="100" w:hanging="210"/>
              <w:jc w:val="left"/>
              <w:rPr>
                <w:rFonts w:asciiTheme="minorEastAsia" w:hAnsiTheme="minorEastAsia" w:cs="ＭＳ明朝"/>
                <w:kern w:val="0"/>
              </w:rPr>
            </w:pPr>
            <w:r w:rsidRPr="00E3605A">
              <w:rPr>
                <w:rFonts w:asciiTheme="minorEastAsia" w:hAnsiTheme="minorEastAsia" w:cs="ＭＳ明朝" w:hint="eastAsia"/>
                <w:kern w:val="0"/>
                <w:szCs w:val="24"/>
              </w:rPr>
              <w:t xml:space="preserve">□ </w:t>
            </w:r>
            <w:r w:rsidR="00387ECE" w:rsidRPr="00E3605A">
              <w:rPr>
                <w:rFonts w:asciiTheme="minorEastAsia" w:hAnsiTheme="minorEastAsia" w:cs="ＭＳ明朝" w:hint="eastAsia"/>
                <w:kern w:val="0"/>
              </w:rPr>
              <w:t>私は、</w:t>
            </w:r>
            <w:r w:rsidR="00E13ABB" w:rsidRPr="00E3605A">
              <w:rPr>
                <w:rFonts w:asciiTheme="minorEastAsia" w:hAnsiTheme="minorEastAsia" w:cs="ＭＳ明朝" w:hint="eastAsia"/>
                <w:kern w:val="0"/>
              </w:rPr>
              <w:t>山形</w:t>
            </w:r>
            <w:r w:rsidR="00387ECE" w:rsidRPr="00E3605A">
              <w:rPr>
                <w:rFonts w:asciiTheme="minorEastAsia" w:hAnsiTheme="minorEastAsia" w:cs="ＭＳ明朝" w:hint="eastAsia"/>
                <w:kern w:val="0"/>
              </w:rPr>
              <w:t>県</w:t>
            </w:r>
            <w:r w:rsidR="00E13ABB" w:rsidRPr="00E3605A">
              <w:rPr>
                <w:rFonts w:asciiTheme="minorEastAsia" w:hAnsiTheme="minorEastAsia" w:cs="ＭＳ明朝" w:hint="eastAsia"/>
                <w:kern w:val="0"/>
              </w:rPr>
              <w:t>又は県内</w:t>
            </w:r>
            <w:r w:rsidR="00387ECE" w:rsidRPr="00E3605A">
              <w:rPr>
                <w:rFonts w:asciiTheme="minorEastAsia" w:hAnsiTheme="minorEastAsia" w:cs="ＭＳ明朝" w:hint="eastAsia"/>
                <w:kern w:val="0"/>
              </w:rPr>
              <w:t>市町村</w:t>
            </w:r>
            <w:r w:rsidR="00E13ABB" w:rsidRPr="00E3605A">
              <w:rPr>
                <w:rFonts w:asciiTheme="minorEastAsia" w:hAnsiTheme="minorEastAsia" w:cs="ＭＳ明朝" w:hint="eastAsia"/>
                <w:kern w:val="0"/>
              </w:rPr>
              <w:t>が</w:t>
            </w:r>
            <w:r w:rsidR="00387ECE" w:rsidRPr="00E3605A">
              <w:rPr>
                <w:rFonts w:asciiTheme="minorEastAsia" w:hAnsiTheme="minorEastAsia" w:cs="ＭＳ明朝" w:hint="eastAsia"/>
                <w:kern w:val="0"/>
              </w:rPr>
              <w:t>Ｕターン関係情報の提供にあたり、申請書記載の各事項を使用することに同意します。</w:t>
            </w:r>
          </w:p>
          <w:p w:rsidR="00DD48E4" w:rsidRDefault="0005237E" w:rsidP="0005237E">
            <w:pPr>
              <w:autoSpaceDE w:val="0"/>
              <w:autoSpaceDN w:val="0"/>
              <w:adjustRightInd w:val="0"/>
              <w:spacing w:line="240" w:lineRule="exact"/>
              <w:ind w:left="210" w:hangingChars="100" w:hanging="210"/>
              <w:jc w:val="left"/>
              <w:rPr>
                <w:szCs w:val="21"/>
              </w:rPr>
            </w:pPr>
            <w:r w:rsidRPr="00E3605A">
              <w:rPr>
                <w:rFonts w:hint="eastAsia"/>
                <w:szCs w:val="21"/>
              </w:rPr>
              <w:t>□</w:t>
            </w:r>
            <w:r w:rsidRPr="00E3605A">
              <w:rPr>
                <w:rFonts w:hint="eastAsia"/>
                <w:szCs w:val="21"/>
              </w:rPr>
              <w:t xml:space="preserve"> </w:t>
            </w:r>
            <w:r w:rsidR="00387ECE" w:rsidRPr="00E3605A">
              <w:rPr>
                <w:rFonts w:hint="eastAsia"/>
                <w:szCs w:val="21"/>
              </w:rPr>
              <w:t>私は、</w:t>
            </w:r>
            <w:r w:rsidR="00DC19C6">
              <w:rPr>
                <w:rFonts w:hint="eastAsia"/>
                <w:szCs w:val="21"/>
              </w:rPr>
              <w:t>令和４</w:t>
            </w:r>
            <w:r w:rsidR="00FB4290" w:rsidRPr="00E3605A">
              <w:rPr>
                <w:rFonts w:hint="eastAsia"/>
                <w:szCs w:val="21"/>
              </w:rPr>
              <w:t>年度</w:t>
            </w:r>
            <w:r w:rsidR="001342DB" w:rsidRPr="00E3605A">
              <w:rPr>
                <w:rFonts w:hint="eastAsia"/>
                <w:szCs w:val="21"/>
              </w:rPr>
              <w:t>やまがた就職促進奨学金返還支援事業募集要項の１－（４</w:t>
            </w:r>
            <w:r w:rsidR="00387ECE" w:rsidRPr="00E3605A">
              <w:rPr>
                <w:rFonts w:hint="eastAsia"/>
                <w:szCs w:val="21"/>
              </w:rPr>
              <w:t>）の規定に</w:t>
            </w:r>
          </w:p>
          <w:p w:rsidR="00387ECE" w:rsidRPr="00E3605A" w:rsidRDefault="00387ECE" w:rsidP="00DD48E4">
            <w:pPr>
              <w:autoSpaceDE w:val="0"/>
              <w:autoSpaceDN w:val="0"/>
              <w:adjustRightInd w:val="0"/>
              <w:spacing w:line="240" w:lineRule="exact"/>
              <w:ind w:leftChars="100" w:left="210"/>
              <w:jc w:val="left"/>
              <w:rPr>
                <w:szCs w:val="21"/>
              </w:rPr>
            </w:pPr>
            <w:r w:rsidRPr="00E3605A">
              <w:rPr>
                <w:rFonts w:hint="eastAsia"/>
                <w:szCs w:val="21"/>
              </w:rPr>
              <w:t>該当する者ではありません。</w:t>
            </w:r>
          </w:p>
          <w:p w:rsidR="00DD48E4" w:rsidRDefault="006471EA" w:rsidP="00DD48E4">
            <w:pPr>
              <w:autoSpaceDE w:val="0"/>
              <w:autoSpaceDN w:val="0"/>
              <w:adjustRightInd w:val="0"/>
              <w:spacing w:line="240" w:lineRule="exact"/>
              <w:ind w:left="240" w:hangingChars="100" w:hanging="240"/>
              <w:jc w:val="left"/>
              <w:rPr>
                <w:szCs w:val="21"/>
              </w:rPr>
            </w:pPr>
            <w:r w:rsidRPr="00E3605A">
              <w:rPr>
                <w:rFonts w:asciiTheme="minorEastAsia" w:hAnsiTheme="minorEastAsia" w:cs="ＭＳゴシック"/>
                <w:noProof/>
                <w:kern w:val="0"/>
                <w:sz w:val="24"/>
                <w:szCs w:val="24"/>
              </w:rPr>
              <mc:AlternateContent>
                <mc:Choice Requires="wps">
                  <w:drawing>
                    <wp:anchor distT="0" distB="0" distL="114300" distR="114300" simplePos="0" relativeHeight="251651584" behindDoc="0" locked="0" layoutInCell="1" allowOverlap="1">
                      <wp:simplePos x="0" y="0"/>
                      <wp:positionH relativeFrom="column">
                        <wp:posOffset>-100965</wp:posOffset>
                      </wp:positionH>
                      <wp:positionV relativeFrom="paragraph">
                        <wp:posOffset>290195</wp:posOffset>
                      </wp:positionV>
                      <wp:extent cx="3162300" cy="3905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162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8FF" w:rsidRPr="006471EA" w:rsidRDefault="00FF58FF">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29" type="#_x0000_t202" style="position:absolute;left:0;text-align:left;margin-left:-7.95pt;margin-top:22.85pt;width:249pt;height:30.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" filled="f" stroked="f" strokeweight=".5pt">
                      <v:textbox>
                        <w:txbxContent>
                          <w:p w:rsidR="00FF58FF" w:rsidRPr="006471EA" w:rsidRDefault="00FF58FF">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v:textbox>
                    </v:shape>
                  </w:pict>
                </mc:Fallback>
              </mc:AlternateContent>
            </w:r>
            <w:r w:rsidRPr="00E3605A">
              <w:rPr>
                <w:rFonts w:hint="eastAsia"/>
                <w:szCs w:val="21"/>
              </w:rPr>
              <w:t>□</w:t>
            </w:r>
            <w:r w:rsidRPr="00E3605A">
              <w:rPr>
                <w:rFonts w:hint="eastAsia"/>
                <w:szCs w:val="21"/>
              </w:rPr>
              <w:t xml:space="preserve"> </w:t>
            </w:r>
            <w:r w:rsidR="00DC19C6">
              <w:rPr>
                <w:rFonts w:hint="eastAsia"/>
                <w:szCs w:val="21"/>
              </w:rPr>
              <w:t>私は、令和４</w:t>
            </w:r>
            <w:r w:rsidR="00C220E6" w:rsidRPr="00E3605A">
              <w:rPr>
                <w:rFonts w:hint="eastAsia"/>
                <w:szCs w:val="21"/>
              </w:rPr>
              <w:t>年度</w:t>
            </w:r>
            <w:r w:rsidR="001342DB" w:rsidRPr="00E3605A">
              <w:rPr>
                <w:rFonts w:hint="eastAsia"/>
                <w:szCs w:val="21"/>
              </w:rPr>
              <w:t>やまがた就職促進奨学金返還支援事業募集要項の６－（５</w:t>
            </w:r>
            <w:r w:rsidRPr="00E3605A">
              <w:rPr>
                <w:rFonts w:hint="eastAsia"/>
                <w:szCs w:val="21"/>
              </w:rPr>
              <w:t>）に規定</w:t>
            </w:r>
            <w:r w:rsidR="008A1DE2" w:rsidRPr="00E3605A">
              <w:rPr>
                <w:rFonts w:hint="eastAsia"/>
                <w:szCs w:val="21"/>
              </w:rPr>
              <w:t>に</w:t>
            </w:r>
          </w:p>
          <w:p w:rsidR="00C220E6" w:rsidRPr="00E3605A" w:rsidRDefault="008A1DE2" w:rsidP="00DD48E4">
            <w:pPr>
              <w:autoSpaceDE w:val="0"/>
              <w:autoSpaceDN w:val="0"/>
              <w:adjustRightInd w:val="0"/>
              <w:spacing w:line="240" w:lineRule="exact"/>
              <w:ind w:leftChars="100" w:left="210"/>
              <w:jc w:val="left"/>
              <w:rPr>
                <w:szCs w:val="21"/>
              </w:rPr>
            </w:pPr>
            <w:r w:rsidRPr="00E3605A">
              <w:rPr>
                <w:rFonts w:hint="eastAsia"/>
                <w:szCs w:val="21"/>
              </w:rPr>
              <w:t>該当する場合の支援額の返還に同意します。</w:t>
            </w:r>
          </w:p>
        </w:tc>
      </w:tr>
    </w:tbl>
    <w:p w:rsidR="00891AB0" w:rsidRPr="00E3605A" w:rsidRDefault="00891AB0" w:rsidP="00F96937">
      <w:pPr>
        <w:widowControl/>
        <w:jc w:val="left"/>
        <w:rPr>
          <w:rFonts w:asciiTheme="minorEastAsia" w:hAnsiTheme="minorEastAsia" w:cs="ＭＳゴシック"/>
          <w:kern w:val="0"/>
          <w:sz w:val="24"/>
          <w:szCs w:val="24"/>
        </w:rPr>
        <w:sectPr w:rsidR="00891AB0" w:rsidRPr="00E3605A" w:rsidSect="00E3605A">
          <w:pgSz w:w="11906" w:h="16838"/>
          <w:pgMar w:top="709" w:right="991" w:bottom="567" w:left="1701" w:header="851" w:footer="992" w:gutter="0"/>
          <w:cols w:space="425"/>
          <w:docGrid w:type="lines" w:linePitch="360"/>
        </w:sectPr>
      </w:pPr>
    </w:p>
    <w:p w:rsidR="00144FF6" w:rsidRPr="00E3605A" w:rsidRDefault="00CB074C">
      <w:pPr>
        <w:widowControl/>
        <w:jc w:val="left"/>
        <w:rPr>
          <w:rFonts w:asciiTheme="majorEastAsia" w:eastAsiaTheme="majorEastAsia" w:hAnsiTheme="majorEastAsia"/>
          <w:sz w:val="28"/>
          <w:szCs w:val="28"/>
        </w:rPr>
      </w:pPr>
      <w:r w:rsidRPr="00E3605A">
        <w:rPr>
          <w:rFonts w:asciiTheme="majorEastAsia" w:eastAsiaTheme="majorEastAsia" w:hAnsiTheme="majorEastAsia"/>
          <w:noProof/>
          <w:sz w:val="28"/>
          <w:szCs w:val="28"/>
        </w:rPr>
        <w:lastRenderedPageBreak/>
        <mc:AlternateContent>
          <mc:Choice Requires="wps">
            <w:drawing>
              <wp:anchor distT="0" distB="0" distL="114300" distR="114300" simplePos="0" relativeHeight="251653632" behindDoc="0" locked="0" layoutInCell="1" allowOverlap="1">
                <wp:simplePos x="0" y="0"/>
                <wp:positionH relativeFrom="column">
                  <wp:posOffset>-13335</wp:posOffset>
                </wp:positionH>
                <wp:positionV relativeFrom="paragraph">
                  <wp:posOffset>213360</wp:posOffset>
                </wp:positionV>
                <wp:extent cx="5848350" cy="71342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848350" cy="7134225"/>
                        </a:xfrm>
                        <a:prstGeom prst="rect">
                          <a:avLst/>
                        </a:prstGeom>
                        <a:solidFill>
                          <a:schemeClr val="lt1"/>
                        </a:solidFill>
                        <a:ln w="190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F58FF" w:rsidRPr="00D40130" w:rsidRDefault="00FF58FF"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D40130">
                              <w:rPr>
                                <w:rFonts w:asciiTheme="majorEastAsia" w:eastAsiaTheme="majorEastAsia" w:hAnsiTheme="majorEastAsia" w:cs="ＭＳゴシック" w:hint="eastAsia"/>
                                <w:b/>
                                <w:kern w:val="0"/>
                                <w:sz w:val="24"/>
                                <w:szCs w:val="24"/>
                              </w:rPr>
                              <w:t>（募集要項</w:t>
                            </w:r>
                            <w:r w:rsidRPr="00D40130">
                              <w:rPr>
                                <w:rFonts w:asciiTheme="majorEastAsia" w:eastAsiaTheme="majorEastAsia" w:hAnsiTheme="majorEastAsia" w:cs="ＭＳゴシック"/>
                                <w:b/>
                                <w:kern w:val="0"/>
                                <w:sz w:val="24"/>
                                <w:szCs w:val="24"/>
                              </w:rPr>
                              <w:t>抜粋</w:t>
                            </w:r>
                            <w:r w:rsidRPr="00D40130">
                              <w:rPr>
                                <w:rFonts w:asciiTheme="majorEastAsia" w:eastAsiaTheme="majorEastAsia" w:hAnsiTheme="majorEastAsia" w:cs="ＭＳゴシック" w:hint="eastAsia"/>
                                <w:b/>
                                <w:kern w:val="0"/>
                                <w:sz w:val="24"/>
                                <w:szCs w:val="24"/>
                              </w:rPr>
                              <w:t>）</w:t>
                            </w:r>
                          </w:p>
                          <w:p w:rsidR="00FF58FF" w:rsidRPr="00D40130" w:rsidRDefault="00FF58FF"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１－</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４</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申請時点において、次の各号のいずれにも該当しない者</w:t>
                            </w:r>
                          </w:p>
                          <w:p w:rsidR="00FF58FF" w:rsidRPr="00D40130" w:rsidRDefault="00FF58FF" w:rsidP="008C23DE">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sidR="008C23DE">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ア　この事業により返還支援を受けようとする奨学金の貸与期間に貸与を受ける予定の奨学金について、既に山形県若者定着奨学金返還支援事業の助成候補者の認定を受けている者</w:t>
                            </w:r>
                          </w:p>
                          <w:p w:rsidR="00FF58FF" w:rsidRPr="00D40130" w:rsidRDefault="00FF58FF" w:rsidP="008C23DE">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sidR="008C23DE">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イ  この事業により返還支援を受けようとする奨学金の貸与期間に貸与を受ける予定の奨学金について、既にやまがた就職促進奨学金返還支援事業（やまがた若者定着枠のほか産業人材確保枠）の助成候補者の認定を受けている者又は申請中である者</w:t>
                            </w:r>
                          </w:p>
                          <w:p w:rsidR="00FF58FF" w:rsidRPr="00D40130" w:rsidRDefault="00FF58FF" w:rsidP="008C23DE">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sidR="008C23DE">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ウ　この事業により返還支援を受けようとする奨学金について、本事業以外の支援制度による返還支援や返還額の減額又は免除等を受ける予定がある者（※ 県内市町村が本事業と連動して行う支援を除く）</w:t>
                            </w:r>
                          </w:p>
                          <w:p w:rsidR="00FF58FF" w:rsidRPr="00D40130" w:rsidRDefault="00FF58FF" w:rsidP="001342DB">
                            <w:pPr>
                              <w:autoSpaceDE w:val="0"/>
                              <w:autoSpaceDN w:val="0"/>
                              <w:adjustRightInd w:val="0"/>
                              <w:snapToGrid w:val="0"/>
                              <w:ind w:left="843" w:hangingChars="350" w:hanging="843"/>
                              <w:jc w:val="left"/>
                              <w:rPr>
                                <w:rFonts w:asciiTheme="minorEastAsia" w:hAnsiTheme="minorEastAsia" w:cs="ＭＳゴシック"/>
                                <w:b/>
                                <w:kern w:val="0"/>
                                <w:sz w:val="24"/>
                                <w:szCs w:val="24"/>
                              </w:rPr>
                            </w:pPr>
                          </w:p>
                          <w:p w:rsidR="00FF58FF" w:rsidRPr="00D40130" w:rsidRDefault="00FF58FF" w:rsidP="00FA3F1B">
                            <w:pPr>
                              <w:autoSpaceDE w:val="0"/>
                              <w:autoSpaceDN w:val="0"/>
                              <w:adjustRightInd w:val="0"/>
                              <w:spacing w:beforeLines="50" w:before="180"/>
                              <w:jc w:val="left"/>
                              <w:rPr>
                                <w:rFonts w:asciiTheme="minorEastAsia" w:hAnsiTheme="minorEastAsia" w:cs="ＭＳ明朝"/>
                                <w:kern w:val="0"/>
                                <w:sz w:val="24"/>
                                <w:szCs w:val="24"/>
                              </w:rPr>
                            </w:pPr>
                            <w:r w:rsidRPr="00D40130">
                              <w:rPr>
                                <w:rFonts w:asciiTheme="minorEastAsia" w:hAnsiTheme="minorEastAsia" w:cs="ＭＳゴシック" w:hint="eastAsia"/>
                                <w:kern w:val="0"/>
                                <w:sz w:val="24"/>
                                <w:szCs w:val="24"/>
                              </w:rPr>
                              <w:t>６－</w:t>
                            </w:r>
                            <w:r w:rsidRPr="00D40130">
                              <w:rPr>
                                <w:rFonts w:asciiTheme="minorEastAsia" w:hAnsiTheme="minorEastAsia" w:cs="ＭＳ明朝" w:hint="eastAsia"/>
                                <w:kern w:val="0"/>
                                <w:sz w:val="24"/>
                                <w:szCs w:val="24"/>
                              </w:rPr>
                              <w:t>（４）助成対象者の認定の取消し</w:t>
                            </w:r>
                          </w:p>
                          <w:p w:rsidR="00FF58FF" w:rsidRPr="00D40130" w:rsidRDefault="00FF58FF" w:rsidP="00FA3F1B">
                            <w:pPr>
                              <w:autoSpaceDE w:val="0"/>
                              <w:autoSpaceDN w:val="0"/>
                              <w:adjustRightInd w:val="0"/>
                              <w:jc w:val="left"/>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次のいずれかに該当した場合は助成対象者の認定が取り消しとなります。</w:t>
                            </w:r>
                          </w:p>
                          <w:p w:rsidR="00FF58FF" w:rsidRPr="00D40130" w:rsidRDefault="00FF58FF" w:rsidP="00FA3F1B">
                            <w:pPr>
                              <w:tabs>
                                <w:tab w:val="left" w:pos="6495"/>
                              </w:tabs>
                              <w:snapToGrid w:val="0"/>
                              <w:ind w:firstLineChars="300" w:firstLine="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ア　奨学金の返還が免除された場合</w:t>
                            </w:r>
                          </w:p>
                          <w:p w:rsidR="00FF58FF" w:rsidRPr="00D40130" w:rsidRDefault="00FF58FF" w:rsidP="00932E66">
                            <w:pPr>
                              <w:tabs>
                                <w:tab w:val="left" w:pos="6495"/>
                              </w:tabs>
                              <w:snapToGrid w:val="0"/>
                              <w:ind w:firstLineChars="500" w:firstLine="1050"/>
                              <w:rPr>
                                <w:rFonts w:asciiTheme="minorEastAsia" w:hAnsiTheme="minorEastAsia" w:cs="ＭＳ明朝"/>
                                <w:kern w:val="0"/>
                                <w:szCs w:val="21"/>
                              </w:rPr>
                            </w:pPr>
                            <w:r w:rsidRPr="00D40130">
                              <w:rPr>
                                <w:rFonts w:asciiTheme="minorEastAsia" w:hAnsiTheme="minorEastAsia" w:cs="ＭＳ明朝" w:hint="eastAsia"/>
                                <w:kern w:val="0"/>
                                <w:szCs w:val="21"/>
                              </w:rPr>
                              <w:t>（死亡、精神もしくは身体の障がいによる免除等）</w:t>
                            </w:r>
                          </w:p>
                          <w:p w:rsidR="008C23DE" w:rsidRDefault="00FF58FF" w:rsidP="00FA3F1B">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イ　助成対象者の要件を満たすこととなった日から起算して２年以内に、次</w:t>
                            </w:r>
                          </w:p>
                          <w:p w:rsidR="00FF58FF" w:rsidRPr="00D40130" w:rsidRDefault="00FF58FF" w:rsidP="008C23DE">
                            <w:pPr>
                              <w:tabs>
                                <w:tab w:val="left" w:pos="6495"/>
                              </w:tabs>
                              <w:snapToGrid w:val="0"/>
                              <w:ind w:leftChars="450" w:left="1065" w:hangingChars="50" w:hanging="1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のいずれかに該当することとなった場合</w:t>
                            </w:r>
                          </w:p>
                          <w:p w:rsidR="00FF58FF" w:rsidRPr="00D40130" w:rsidRDefault="00FF58FF" w:rsidP="00FA3F1B">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①</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県外に居住した場合</w:t>
                            </w:r>
                          </w:p>
                          <w:p w:rsidR="00FF58FF" w:rsidRPr="00D40130" w:rsidRDefault="00FF58FF" w:rsidP="00FA3F1B">
                            <w:pPr>
                              <w:tabs>
                                <w:tab w:val="left" w:pos="6495"/>
                              </w:tabs>
                              <w:snapToGrid w:val="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② 自己都合（病気、けが等やむを得ない事情による場合を除く。以下同じ。）による離職期間が通算して６か月を超えた場合。</w:t>
                            </w:r>
                          </w:p>
                          <w:p w:rsidR="00FF58FF" w:rsidRPr="00D40130" w:rsidRDefault="00FF58FF" w:rsidP="00FA3F1B">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rsidR="00FF58FF" w:rsidRPr="00D40130" w:rsidRDefault="00FF58FF" w:rsidP="00CB074C">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rsidR="00FF58FF" w:rsidRPr="00D40130" w:rsidRDefault="00FF58FF" w:rsidP="00CB074C">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６－（５）補助金の返還</w:t>
                            </w:r>
                          </w:p>
                          <w:p w:rsidR="00FF58FF" w:rsidRPr="00D40130" w:rsidRDefault="00FF58FF" w:rsidP="00CB074C">
                            <w:pPr>
                              <w:autoSpaceDE w:val="0"/>
                              <w:autoSpaceDN w:val="0"/>
                              <w:adjustRightIn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ア</w:t>
                            </w:r>
                            <w:r w:rsidR="008C23DE">
                              <w:rPr>
                                <w:rFonts w:asciiTheme="minorEastAsia" w:hAnsiTheme="minorEastAsia" w:cs="ＭＳゴシック" w:hint="eastAsia"/>
                                <w:kern w:val="0"/>
                                <w:sz w:val="24"/>
                                <w:szCs w:val="24"/>
                              </w:rPr>
                              <w:t xml:space="preserve">  </w:t>
                            </w:r>
                            <w:r w:rsidRPr="00D40130">
                              <w:rPr>
                                <w:rFonts w:asciiTheme="minorEastAsia" w:hAnsiTheme="minorEastAsia" w:cs="ＭＳゴシック" w:hint="eastAsia"/>
                                <w:kern w:val="0"/>
                                <w:sz w:val="24"/>
                                <w:szCs w:val="24"/>
                              </w:rPr>
                              <w:t>６－（４）イに該当し、助成対象者の認定を取り消された場合、支払いを受けた支援額全額を県へ返還するものとします。</w:t>
                            </w:r>
                          </w:p>
                          <w:p w:rsidR="00FF58FF" w:rsidRPr="00D40130" w:rsidRDefault="00FF58FF" w:rsidP="00CB074C">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イ　助成対象者</w:t>
                            </w:r>
                            <w:r w:rsidRPr="00D40130">
                              <w:rPr>
                                <w:rFonts w:asciiTheme="minorEastAsia" w:hAnsiTheme="minorEastAsia" w:cs="ＭＳゴシック"/>
                                <w:kern w:val="0"/>
                                <w:sz w:val="24"/>
                                <w:szCs w:val="24"/>
                              </w:rPr>
                              <w:t>の</w:t>
                            </w:r>
                            <w:r w:rsidRPr="00D40130">
                              <w:rPr>
                                <w:rFonts w:asciiTheme="minorEastAsia" w:hAnsiTheme="minorEastAsia" w:cs="ＭＳゴシック" w:hint="eastAsia"/>
                                <w:kern w:val="0"/>
                                <w:sz w:val="24"/>
                                <w:szCs w:val="24"/>
                              </w:rPr>
                              <w:t>要件を満たすこととなった日から起算して２年以内に、当初申請した市町村から他の県内市町村へ転居した場合は、支援額の２分の１を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30" type="#_x0000_t202" style="position:absolute;margin-left:-1.05pt;margin-top:16.8pt;width:460.5pt;height:56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" fillcolor="white [3201]" strokecolor="#4f81bd [3204]" strokeweight="1.5pt">
                <v:textbox>
                  <w:txbxContent>
                    <w:p w:rsidR="00FF58FF" w:rsidRPr="00D40130" w:rsidRDefault="00FF58FF"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D40130">
                        <w:rPr>
                          <w:rFonts w:asciiTheme="majorEastAsia" w:eastAsiaTheme="majorEastAsia" w:hAnsiTheme="majorEastAsia" w:cs="ＭＳゴシック" w:hint="eastAsia"/>
                          <w:b/>
                          <w:kern w:val="0"/>
                          <w:sz w:val="24"/>
                          <w:szCs w:val="24"/>
                        </w:rPr>
                        <w:t>（募集要項</w:t>
                      </w:r>
                      <w:r w:rsidRPr="00D40130">
                        <w:rPr>
                          <w:rFonts w:asciiTheme="majorEastAsia" w:eastAsiaTheme="majorEastAsia" w:hAnsiTheme="majorEastAsia" w:cs="ＭＳゴシック"/>
                          <w:b/>
                          <w:kern w:val="0"/>
                          <w:sz w:val="24"/>
                          <w:szCs w:val="24"/>
                        </w:rPr>
                        <w:t>抜粋</w:t>
                      </w:r>
                      <w:r w:rsidRPr="00D40130">
                        <w:rPr>
                          <w:rFonts w:asciiTheme="majorEastAsia" w:eastAsiaTheme="majorEastAsia" w:hAnsiTheme="majorEastAsia" w:cs="ＭＳゴシック" w:hint="eastAsia"/>
                          <w:b/>
                          <w:kern w:val="0"/>
                          <w:sz w:val="24"/>
                          <w:szCs w:val="24"/>
                        </w:rPr>
                        <w:t>）</w:t>
                      </w:r>
                    </w:p>
                    <w:p w:rsidR="00FF58FF" w:rsidRPr="00D40130" w:rsidRDefault="00FF58FF"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１－</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４</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申請時点において、次の各号のいずれにも該当しない者</w:t>
                      </w:r>
                    </w:p>
                    <w:p w:rsidR="00FF58FF" w:rsidRPr="00D40130" w:rsidRDefault="00FF58FF" w:rsidP="008C23DE">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sidR="008C23DE">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ア　この事業により返還支援を受けようとする奨学金の貸与期間に貸与を受ける予定の奨学金について、既に山形県若者定着奨学金返還支援事業の助成候補者の認定を受けている者</w:t>
                      </w:r>
                    </w:p>
                    <w:p w:rsidR="00FF58FF" w:rsidRPr="00D40130" w:rsidRDefault="00FF58FF" w:rsidP="008C23DE">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sidR="008C23DE">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イ  この事業により返還支援を受けようとする奨学金の貸与期間に貸与を受ける予定の奨学金について、既にやまがた就職促進奨学金返還支援事業（やまがた若者定着枠のほか産業人材確保枠）の助成候補者の認定を受けている者又は申請中である者</w:t>
                      </w:r>
                    </w:p>
                    <w:p w:rsidR="00FF58FF" w:rsidRPr="00D40130" w:rsidRDefault="00FF58FF" w:rsidP="008C23DE">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sidR="008C23DE">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ウ　この事業により返還支援を受けようとする奨学金について、本事業以外の支援制度による返還支援や返還額の減額又は免除等を受ける予定がある者（※ 県内市町村が本事業と連動して行う支援を除く）</w:t>
                      </w:r>
                    </w:p>
                    <w:p w:rsidR="00FF58FF" w:rsidRPr="00D40130" w:rsidRDefault="00FF58FF" w:rsidP="001342DB">
                      <w:pPr>
                        <w:autoSpaceDE w:val="0"/>
                        <w:autoSpaceDN w:val="0"/>
                        <w:adjustRightInd w:val="0"/>
                        <w:snapToGrid w:val="0"/>
                        <w:ind w:left="843" w:hangingChars="350" w:hanging="843"/>
                        <w:jc w:val="left"/>
                        <w:rPr>
                          <w:rFonts w:asciiTheme="minorEastAsia" w:hAnsiTheme="minorEastAsia" w:cs="ＭＳゴシック"/>
                          <w:b/>
                          <w:kern w:val="0"/>
                          <w:sz w:val="24"/>
                          <w:szCs w:val="24"/>
                        </w:rPr>
                      </w:pPr>
                    </w:p>
                    <w:p w:rsidR="00FF58FF" w:rsidRPr="00D40130" w:rsidRDefault="00FF58FF" w:rsidP="00FA3F1B">
                      <w:pPr>
                        <w:autoSpaceDE w:val="0"/>
                        <w:autoSpaceDN w:val="0"/>
                        <w:adjustRightInd w:val="0"/>
                        <w:spacing w:beforeLines="50" w:before="180"/>
                        <w:jc w:val="left"/>
                        <w:rPr>
                          <w:rFonts w:asciiTheme="minorEastAsia" w:hAnsiTheme="minorEastAsia" w:cs="ＭＳ明朝"/>
                          <w:kern w:val="0"/>
                          <w:sz w:val="24"/>
                          <w:szCs w:val="24"/>
                        </w:rPr>
                      </w:pPr>
                      <w:r w:rsidRPr="00D40130">
                        <w:rPr>
                          <w:rFonts w:asciiTheme="minorEastAsia" w:hAnsiTheme="minorEastAsia" w:cs="ＭＳゴシック" w:hint="eastAsia"/>
                          <w:kern w:val="0"/>
                          <w:sz w:val="24"/>
                          <w:szCs w:val="24"/>
                        </w:rPr>
                        <w:t>６－</w:t>
                      </w:r>
                      <w:r w:rsidRPr="00D40130">
                        <w:rPr>
                          <w:rFonts w:asciiTheme="minorEastAsia" w:hAnsiTheme="minorEastAsia" w:cs="ＭＳ明朝" w:hint="eastAsia"/>
                          <w:kern w:val="0"/>
                          <w:sz w:val="24"/>
                          <w:szCs w:val="24"/>
                        </w:rPr>
                        <w:t>（４）助成対象者の認定の取消し</w:t>
                      </w:r>
                    </w:p>
                    <w:p w:rsidR="00FF58FF" w:rsidRPr="00D40130" w:rsidRDefault="00FF58FF" w:rsidP="00FA3F1B">
                      <w:pPr>
                        <w:autoSpaceDE w:val="0"/>
                        <w:autoSpaceDN w:val="0"/>
                        <w:adjustRightInd w:val="0"/>
                        <w:jc w:val="left"/>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次のいずれかに該当した場合は助成対象者の認定が取り消しとなります。</w:t>
                      </w:r>
                    </w:p>
                    <w:p w:rsidR="00FF58FF" w:rsidRPr="00D40130" w:rsidRDefault="00FF58FF" w:rsidP="00FA3F1B">
                      <w:pPr>
                        <w:tabs>
                          <w:tab w:val="left" w:pos="6495"/>
                        </w:tabs>
                        <w:snapToGrid w:val="0"/>
                        <w:ind w:firstLineChars="300" w:firstLine="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ア　奨学金の返還が免除された場合</w:t>
                      </w:r>
                    </w:p>
                    <w:p w:rsidR="00FF58FF" w:rsidRPr="00D40130" w:rsidRDefault="00FF58FF" w:rsidP="00932E66">
                      <w:pPr>
                        <w:tabs>
                          <w:tab w:val="left" w:pos="6495"/>
                        </w:tabs>
                        <w:snapToGrid w:val="0"/>
                        <w:ind w:firstLineChars="500" w:firstLine="1050"/>
                        <w:rPr>
                          <w:rFonts w:asciiTheme="minorEastAsia" w:hAnsiTheme="minorEastAsia" w:cs="ＭＳ明朝"/>
                          <w:kern w:val="0"/>
                          <w:szCs w:val="21"/>
                        </w:rPr>
                      </w:pPr>
                      <w:r w:rsidRPr="00D40130">
                        <w:rPr>
                          <w:rFonts w:asciiTheme="minorEastAsia" w:hAnsiTheme="minorEastAsia" w:cs="ＭＳ明朝" w:hint="eastAsia"/>
                          <w:kern w:val="0"/>
                          <w:szCs w:val="21"/>
                        </w:rPr>
                        <w:t>（死亡、精神もしくは身体の障がいによる免除等）</w:t>
                      </w:r>
                    </w:p>
                    <w:p w:rsidR="008C23DE" w:rsidRDefault="00FF58FF" w:rsidP="00FA3F1B">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イ　助成対象者の要件を満たすこととなった日から起算して２年以内に、次</w:t>
                      </w:r>
                    </w:p>
                    <w:p w:rsidR="00FF58FF" w:rsidRPr="00D40130" w:rsidRDefault="00FF58FF" w:rsidP="008C23DE">
                      <w:pPr>
                        <w:tabs>
                          <w:tab w:val="left" w:pos="6495"/>
                        </w:tabs>
                        <w:snapToGrid w:val="0"/>
                        <w:ind w:leftChars="450" w:left="1065" w:hangingChars="50" w:hanging="1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のいずれかに該当することとなった場合</w:t>
                      </w:r>
                    </w:p>
                    <w:p w:rsidR="00FF58FF" w:rsidRPr="00D40130" w:rsidRDefault="00FF58FF" w:rsidP="00FA3F1B">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①</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県外に居住した場合</w:t>
                      </w:r>
                    </w:p>
                    <w:p w:rsidR="00FF58FF" w:rsidRPr="00D40130" w:rsidRDefault="00FF58FF" w:rsidP="00FA3F1B">
                      <w:pPr>
                        <w:tabs>
                          <w:tab w:val="left" w:pos="6495"/>
                        </w:tabs>
                        <w:snapToGrid w:val="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② 自己都合（病気、けが等やむを得ない事情による場合を除く。以下同じ。）による離職期間が通算して６か月を超えた場合。</w:t>
                      </w:r>
                    </w:p>
                    <w:p w:rsidR="00FF58FF" w:rsidRPr="00D40130" w:rsidRDefault="00FF58FF" w:rsidP="00FA3F1B">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rsidR="00FF58FF" w:rsidRPr="00D40130" w:rsidRDefault="00FF58FF" w:rsidP="00CB074C">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rsidR="00FF58FF" w:rsidRPr="00D40130" w:rsidRDefault="00FF58FF" w:rsidP="00CB074C">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６－（５）補助金の返還</w:t>
                      </w:r>
                    </w:p>
                    <w:p w:rsidR="00FF58FF" w:rsidRPr="00D40130" w:rsidRDefault="00FF58FF" w:rsidP="00CB074C">
                      <w:pPr>
                        <w:autoSpaceDE w:val="0"/>
                        <w:autoSpaceDN w:val="0"/>
                        <w:adjustRightIn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ア</w:t>
                      </w:r>
                      <w:r w:rsidR="008C23DE">
                        <w:rPr>
                          <w:rFonts w:asciiTheme="minorEastAsia" w:hAnsiTheme="minorEastAsia" w:cs="ＭＳゴシック" w:hint="eastAsia"/>
                          <w:kern w:val="0"/>
                          <w:sz w:val="24"/>
                          <w:szCs w:val="24"/>
                        </w:rPr>
                        <w:t xml:space="preserve">  </w:t>
                      </w:r>
                      <w:r w:rsidRPr="00D40130">
                        <w:rPr>
                          <w:rFonts w:asciiTheme="minorEastAsia" w:hAnsiTheme="minorEastAsia" w:cs="ＭＳゴシック" w:hint="eastAsia"/>
                          <w:kern w:val="0"/>
                          <w:sz w:val="24"/>
                          <w:szCs w:val="24"/>
                        </w:rPr>
                        <w:t>６－（４）イに該当し、助成対象者の認定を取り消された場合、支払いを受けた支援額全額を県へ返還するものとします。</w:t>
                      </w:r>
                    </w:p>
                    <w:p w:rsidR="00FF58FF" w:rsidRPr="00D40130" w:rsidRDefault="00FF58FF" w:rsidP="00CB074C">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イ　助成対象者</w:t>
                      </w:r>
                      <w:r w:rsidRPr="00D40130">
                        <w:rPr>
                          <w:rFonts w:asciiTheme="minorEastAsia" w:hAnsiTheme="minorEastAsia" w:cs="ＭＳゴシック"/>
                          <w:kern w:val="0"/>
                          <w:sz w:val="24"/>
                          <w:szCs w:val="24"/>
                        </w:rPr>
                        <w:t>の</w:t>
                      </w:r>
                      <w:r w:rsidRPr="00D40130">
                        <w:rPr>
                          <w:rFonts w:asciiTheme="minorEastAsia" w:hAnsiTheme="minorEastAsia" w:cs="ＭＳゴシック" w:hint="eastAsia"/>
                          <w:kern w:val="0"/>
                          <w:sz w:val="24"/>
                          <w:szCs w:val="24"/>
                        </w:rPr>
                        <w:t>要件を満たすこととなった日から起算して２年以内に、当初申請した市町村から他の県内市町村へ転居した場合は、支援額の２分の１を県へ返還するものとします。</w:t>
                      </w:r>
                    </w:p>
                  </w:txbxContent>
                </v:textbox>
              </v:shape>
            </w:pict>
          </mc:Fallback>
        </mc:AlternateContent>
      </w:r>
      <w:r w:rsidRPr="00E3605A">
        <w:rPr>
          <w:rFonts w:asciiTheme="majorEastAsia" w:eastAsiaTheme="majorEastAsia" w:hAnsiTheme="majorEastAsia"/>
          <w:noProof/>
          <w:sz w:val="28"/>
          <w:szCs w:val="28"/>
        </w:rPr>
        <mc:AlternateContent>
          <mc:Choice Requires="wps">
            <w:drawing>
              <wp:anchor distT="0" distB="0" distL="114300" distR="114300" simplePos="0" relativeHeight="251655680" behindDoc="0" locked="0" layoutInCell="1" allowOverlap="1">
                <wp:simplePos x="0" y="0"/>
                <wp:positionH relativeFrom="column">
                  <wp:posOffset>5234940</wp:posOffset>
                </wp:positionH>
                <wp:positionV relativeFrom="paragraph">
                  <wp:posOffset>-243840</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8FF" w:rsidRPr="00CB074C" w:rsidRDefault="00FF58FF">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031" type="#_x0000_t202" style="position:absolute;margin-left:412.2pt;margin-top:-19.2pt;width:70.5pt;height:29.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" filled="f" stroked="f" strokeweight=".5pt">
                <v:textbox>
                  <w:txbxContent>
                    <w:p w:rsidR="00FF58FF" w:rsidRPr="00CB074C" w:rsidRDefault="00FF58FF">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00144FF6" w:rsidRPr="00E3605A">
        <w:rPr>
          <w:rFonts w:asciiTheme="majorEastAsia" w:eastAsiaTheme="majorEastAsia" w:hAnsiTheme="majorEastAsia"/>
          <w:sz w:val="28"/>
          <w:szCs w:val="28"/>
        </w:rPr>
        <w:br w:type="page"/>
      </w:r>
    </w:p>
    <w:p w:rsidR="00BD0418" w:rsidRPr="00E3605A" w:rsidRDefault="00BD0418" w:rsidP="00BD0418">
      <w:pPr>
        <w:widowControl/>
        <w:jc w:val="center"/>
        <w:rPr>
          <w:rFonts w:asciiTheme="majorEastAsia" w:eastAsiaTheme="majorEastAsia" w:hAnsiTheme="majorEastAsia"/>
          <w:sz w:val="28"/>
          <w:szCs w:val="28"/>
        </w:rPr>
      </w:pPr>
      <w:r w:rsidRPr="00E3605A">
        <w:rPr>
          <w:rFonts w:asciiTheme="minorEastAsia" w:hAnsiTheme="minorEastAsia" w:cs="ＭＳ明朝"/>
          <w:noProof/>
          <w:kern w:val="0"/>
          <w:sz w:val="22"/>
        </w:rPr>
        <w:lastRenderedPageBreak/>
        <mc:AlternateContent>
          <mc:Choice Requires="wps">
            <w:drawing>
              <wp:anchor distT="0" distB="0" distL="114300" distR="114300" simplePos="0" relativeHeight="251650560" behindDoc="0" locked="0" layoutInCell="1" allowOverlap="1" wp14:anchorId="1AE0FB99" wp14:editId="4420CBDD">
                <wp:simplePos x="0" y="0"/>
                <wp:positionH relativeFrom="column">
                  <wp:posOffset>5010150</wp:posOffset>
                </wp:positionH>
                <wp:positionV relativeFrom="paragraph">
                  <wp:posOffset>-210185</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rsidR="00FF58FF" w:rsidRPr="00DF604B" w:rsidRDefault="00FF58FF"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E0FB99" id="Text Box 13" o:spid="_x0000_s1032" type="#_x0000_t202" style="position:absolute;left:0;text-align:left;margin-left:394.5pt;margin-top:-16.55pt;width:79.3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" strokeweight=".5pt">
                <v:textbox inset="5.85pt,.7pt,5.85pt,.7pt">
                  <w:txbxContent>
                    <w:p w:rsidR="00FF58FF" w:rsidRPr="00DF604B" w:rsidRDefault="00FF58FF"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rsidR="00BD0418" w:rsidRPr="00E3605A" w:rsidRDefault="009725A4" w:rsidP="00843426">
      <w:pPr>
        <w:widowControl/>
        <w:jc w:val="center"/>
        <w:rPr>
          <w:rFonts w:asciiTheme="majorEastAsia" w:eastAsiaTheme="majorEastAsia" w:hAnsiTheme="majorEastAsia"/>
          <w:sz w:val="28"/>
          <w:szCs w:val="28"/>
        </w:rPr>
      </w:pPr>
      <w:r w:rsidRPr="00E3605A">
        <w:rPr>
          <w:rFonts w:asciiTheme="majorEastAsia" w:eastAsiaTheme="majorEastAsia" w:hAnsiTheme="majorEastAsia" w:hint="eastAsia"/>
          <w:sz w:val="28"/>
          <w:szCs w:val="28"/>
        </w:rPr>
        <w:t>就業予定分野一覧（参考</w:t>
      </w:r>
      <w:r w:rsidR="004832D9" w:rsidRPr="00E3605A">
        <w:rPr>
          <w:rFonts w:asciiTheme="majorEastAsia" w:eastAsiaTheme="majorEastAsia" w:hAnsiTheme="majorEastAsia" w:hint="eastAsia"/>
          <w:sz w:val="28"/>
          <w:szCs w:val="28"/>
        </w:rPr>
        <w:t>：日本標準産業大分類</w:t>
      </w:r>
      <w:r w:rsidRPr="00E3605A">
        <w:rPr>
          <w:rFonts w:asciiTheme="majorEastAsia" w:eastAsiaTheme="majorEastAsia" w:hAnsiTheme="majorEastAsia" w:hint="eastAsia"/>
          <w:sz w:val="28"/>
          <w:szCs w:val="28"/>
        </w:rPr>
        <w:t>）</w:t>
      </w:r>
    </w:p>
    <w:p w:rsidR="006B5A01" w:rsidRPr="00E3605A" w:rsidRDefault="00005768" w:rsidP="00843426">
      <w:pPr>
        <w:autoSpaceDE w:val="0"/>
        <w:autoSpaceDN w:val="0"/>
        <w:adjustRightInd w:val="0"/>
        <w:spacing w:beforeLines="100" w:before="360" w:afterLines="30" w:after="108"/>
        <w:ind w:firstLineChars="300" w:firstLine="7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就業予定</w:t>
      </w:r>
      <w:r w:rsidR="006B5A01" w:rsidRPr="00E3605A">
        <w:rPr>
          <w:rFonts w:asciiTheme="minorEastAsia" w:hAnsiTheme="minorEastAsia" w:cs="ＭＳ明朝" w:hint="eastAsia"/>
          <w:kern w:val="0"/>
          <w:sz w:val="24"/>
          <w:szCs w:val="24"/>
        </w:rPr>
        <w:t>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E3605A" w:rsidRPr="00E3605A" w:rsidTr="00D008E6">
        <w:trPr>
          <w:trHeight w:val="454"/>
        </w:trPr>
        <w:tc>
          <w:tcPr>
            <w:tcW w:w="1515" w:type="dxa"/>
            <w:shd w:val="clear" w:color="auto" w:fill="FFFFFF" w:themeFill="background1"/>
            <w:vAlign w:val="center"/>
          </w:tcPr>
          <w:p w:rsidR="00EF00F8" w:rsidRPr="00E3605A" w:rsidRDefault="00911F0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rsidR="00EF00F8" w:rsidRPr="00E3605A" w:rsidRDefault="0007770E" w:rsidP="0007770E">
            <w:pPr>
              <w:widowControl/>
              <w:spacing w:line="320" w:lineRule="exact"/>
              <w:jc w:val="center"/>
              <w:rPr>
                <w:rFonts w:asciiTheme="minorEastAsia" w:hAnsiTheme="minorEastAsia" w:cs="ＭＳ Ｐゴシック"/>
                <w:kern w:val="0"/>
                <w:sz w:val="24"/>
                <w:szCs w:val="24"/>
              </w:rPr>
            </w:pPr>
            <w:r w:rsidRPr="00E3605A">
              <w:rPr>
                <w:rFonts w:asciiTheme="minorEastAsia" w:hAnsiTheme="minorEastAsia" w:cs="ＭＳ Ｐゴシック" w:hint="eastAsia"/>
                <w:kern w:val="0"/>
                <w:sz w:val="24"/>
                <w:szCs w:val="24"/>
              </w:rPr>
              <w:t>対象業種</w:t>
            </w:r>
          </w:p>
        </w:tc>
      </w:tr>
      <w:tr w:rsidR="00E3605A" w:rsidRPr="00E3605A" w:rsidTr="0007770E">
        <w:trPr>
          <w:trHeight w:val="454"/>
        </w:trPr>
        <w:tc>
          <w:tcPr>
            <w:tcW w:w="1515" w:type="dxa"/>
            <w:vAlign w:val="center"/>
          </w:tcPr>
          <w:p w:rsidR="0007770E" w:rsidRPr="00E3605A" w:rsidRDefault="0007770E"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Ａ</w:t>
            </w:r>
          </w:p>
        </w:tc>
        <w:tc>
          <w:tcPr>
            <w:tcW w:w="6662" w:type="dxa"/>
            <w:vAlign w:val="center"/>
          </w:tcPr>
          <w:p w:rsidR="0007770E" w:rsidRPr="00E3605A" w:rsidRDefault="00707CB8" w:rsidP="0007770E">
            <w:pPr>
              <w:widowControl/>
              <w:spacing w:line="320" w:lineRule="exact"/>
              <w:rPr>
                <w:rFonts w:asciiTheme="minorEastAsia" w:hAnsiTheme="minorEastAsia" w:cs="ＭＳ Ｐゴシック"/>
                <w:kern w:val="0"/>
                <w:sz w:val="24"/>
                <w:szCs w:val="24"/>
              </w:rPr>
            </w:pPr>
            <w:hyperlink r:id="rId8" w:anchor="a" w:history="1">
              <w:r w:rsidR="0007770E" w:rsidRPr="00E3605A">
                <w:rPr>
                  <w:rFonts w:asciiTheme="minorEastAsia" w:hAnsiTheme="minorEastAsia" w:cs="ＭＳ Ｐゴシック"/>
                  <w:bCs/>
                  <w:kern w:val="0"/>
                  <w:sz w:val="24"/>
                  <w:szCs w:val="24"/>
                </w:rPr>
                <w:t>農業</w:t>
              </w:r>
              <w:r w:rsidR="0007770E" w:rsidRPr="00E3605A">
                <w:rPr>
                  <w:rFonts w:asciiTheme="minorEastAsia" w:hAnsiTheme="minorEastAsia" w:cs="ＭＳ Ｐゴシック" w:hint="eastAsia"/>
                  <w:bCs/>
                  <w:kern w:val="0"/>
                  <w:sz w:val="24"/>
                  <w:szCs w:val="24"/>
                </w:rPr>
                <w:t>・</w:t>
              </w:r>
              <w:r w:rsidR="0007770E" w:rsidRPr="00E3605A">
                <w:rPr>
                  <w:rFonts w:asciiTheme="minorEastAsia" w:hAnsiTheme="minorEastAsia" w:cs="ＭＳ Ｐゴシック"/>
                  <w:bCs/>
                  <w:kern w:val="0"/>
                  <w:sz w:val="24"/>
                  <w:szCs w:val="24"/>
                </w:rPr>
                <w:t>林業</w:t>
              </w:r>
            </w:hyperlink>
            <w:r w:rsidR="0007770E"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Ｂ</w:t>
            </w:r>
          </w:p>
        </w:tc>
        <w:tc>
          <w:tcPr>
            <w:tcW w:w="6662" w:type="dxa"/>
            <w:vAlign w:val="center"/>
          </w:tcPr>
          <w:p w:rsidR="00EF00F8" w:rsidRPr="00E3605A" w:rsidRDefault="00707CB8" w:rsidP="0007770E">
            <w:pPr>
              <w:widowControl/>
              <w:spacing w:line="320" w:lineRule="exact"/>
              <w:rPr>
                <w:rFonts w:asciiTheme="minorEastAsia" w:hAnsiTheme="minorEastAsia" w:cs="ＭＳ Ｐゴシック"/>
                <w:kern w:val="0"/>
                <w:sz w:val="24"/>
                <w:szCs w:val="24"/>
              </w:rPr>
            </w:pPr>
            <w:hyperlink r:id="rId9" w:anchor="b" w:history="1">
              <w:r w:rsidR="00EF00F8" w:rsidRPr="00E3605A">
                <w:rPr>
                  <w:rFonts w:asciiTheme="minorEastAsia" w:hAnsiTheme="minorEastAsia" w:cs="ＭＳ Ｐゴシック"/>
                  <w:bCs/>
                  <w:kern w:val="0"/>
                  <w:sz w:val="24"/>
                  <w:szCs w:val="24"/>
                </w:rPr>
                <w:t>漁業</w:t>
              </w:r>
            </w:hyperlink>
            <w:r w:rsidR="00EF00F8" w:rsidRPr="00E3605A">
              <w:rPr>
                <w:rFonts w:asciiTheme="minorEastAsia" w:hAnsiTheme="minorEastAsia" w:hint="eastAsia"/>
                <w:sz w:val="24"/>
                <w:szCs w:val="24"/>
              </w:rPr>
              <w:t>関連業種</w:t>
            </w:r>
          </w:p>
        </w:tc>
      </w:tr>
      <w:tr w:rsidR="00E3605A" w:rsidRPr="00E3605A" w:rsidTr="0007770E">
        <w:trPr>
          <w:trHeight w:val="57"/>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Ｃ</w:t>
            </w:r>
          </w:p>
        </w:tc>
        <w:tc>
          <w:tcPr>
            <w:tcW w:w="6662" w:type="dxa"/>
            <w:vAlign w:val="center"/>
          </w:tcPr>
          <w:p w:rsidR="00EF00F8" w:rsidRPr="00E3605A" w:rsidRDefault="00707CB8" w:rsidP="0007770E">
            <w:pPr>
              <w:widowControl/>
              <w:spacing w:line="320" w:lineRule="exact"/>
              <w:rPr>
                <w:rFonts w:asciiTheme="minorEastAsia" w:hAnsiTheme="minorEastAsia" w:cs="ＭＳ Ｐゴシック"/>
                <w:kern w:val="0"/>
                <w:sz w:val="24"/>
                <w:szCs w:val="24"/>
              </w:rPr>
            </w:pPr>
            <w:hyperlink r:id="rId10" w:anchor="d" w:history="1">
              <w:r w:rsidR="00EF00F8" w:rsidRPr="00E3605A">
                <w:rPr>
                  <w:rFonts w:asciiTheme="minorEastAsia" w:hAnsiTheme="minorEastAsia" w:cs="ＭＳ Ｐゴシック"/>
                  <w:bCs/>
                  <w:kern w:val="0"/>
                  <w:sz w:val="24"/>
                  <w:szCs w:val="24"/>
                </w:rPr>
                <w:t>建設業</w:t>
              </w:r>
            </w:hyperlink>
            <w:r w:rsidR="00EF00F8" w:rsidRPr="00E3605A">
              <w:rPr>
                <w:rFonts w:asciiTheme="minorEastAsia" w:hAnsiTheme="minorEastAsia" w:hint="eastAsia"/>
                <w:sz w:val="24"/>
                <w:szCs w:val="24"/>
              </w:rPr>
              <w:t>関連業種</w:t>
            </w:r>
            <w:r w:rsidR="00EF00F8" w:rsidRPr="00E3605A">
              <w:rPr>
                <w:rFonts w:asciiTheme="minorEastAsia" w:hAnsiTheme="minorEastAsia" w:cs="ＭＳ Ｐゴシック" w:hint="eastAsia"/>
                <w:bCs/>
                <w:kern w:val="0"/>
                <w:sz w:val="24"/>
                <w:szCs w:val="24"/>
              </w:rPr>
              <w:t>（</w:t>
            </w:r>
            <w:hyperlink r:id="rId11" w:anchor="c" w:history="1">
              <w:r w:rsidR="00EF00F8" w:rsidRPr="00E3605A">
                <w:rPr>
                  <w:rFonts w:asciiTheme="minorEastAsia" w:hAnsiTheme="minorEastAsia" w:cs="ＭＳ Ｐゴシック"/>
                  <w:bCs/>
                  <w:kern w:val="0"/>
                  <w:sz w:val="24"/>
                  <w:szCs w:val="24"/>
                </w:rPr>
                <w:t>鉱業，採石業，砂利採取業</w:t>
              </w:r>
            </w:hyperlink>
            <w:r w:rsidR="00EF00F8" w:rsidRPr="00E3605A">
              <w:rPr>
                <w:rFonts w:asciiTheme="minorEastAsia" w:hAnsiTheme="minorEastAsia" w:hint="eastAsia"/>
                <w:sz w:val="24"/>
                <w:szCs w:val="24"/>
              </w:rPr>
              <w:t>、建設業に関する測量設計業</w:t>
            </w:r>
            <w:r w:rsidR="00EF00F8" w:rsidRPr="00E3605A">
              <w:rPr>
                <w:rFonts w:asciiTheme="minorEastAsia" w:hAnsiTheme="minorEastAsia" w:cs="ＭＳ Ｐゴシック" w:hint="eastAsia"/>
                <w:bCs/>
                <w:kern w:val="0"/>
                <w:sz w:val="24"/>
                <w:szCs w:val="24"/>
              </w:rPr>
              <w:t>を含む。）</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Ｄ</w:t>
            </w:r>
          </w:p>
        </w:tc>
        <w:tc>
          <w:tcPr>
            <w:tcW w:w="6662" w:type="dxa"/>
            <w:vAlign w:val="center"/>
          </w:tcPr>
          <w:p w:rsidR="00EF00F8" w:rsidRPr="00E3605A" w:rsidRDefault="00707CB8" w:rsidP="0007770E">
            <w:pPr>
              <w:widowControl/>
              <w:spacing w:line="320" w:lineRule="exact"/>
              <w:rPr>
                <w:rFonts w:asciiTheme="minorEastAsia" w:hAnsiTheme="minorEastAsia" w:cs="ＭＳ Ｐゴシック"/>
                <w:kern w:val="0"/>
                <w:sz w:val="24"/>
                <w:szCs w:val="24"/>
              </w:rPr>
            </w:pPr>
            <w:hyperlink r:id="rId12" w:anchor="e" w:history="1">
              <w:r w:rsidR="00EF00F8" w:rsidRPr="00E3605A">
                <w:rPr>
                  <w:rFonts w:asciiTheme="minorEastAsia" w:hAnsiTheme="minorEastAsia" w:cs="ＭＳ Ｐゴシック"/>
                  <w:bCs/>
                  <w:kern w:val="0"/>
                  <w:sz w:val="24"/>
                  <w:szCs w:val="24"/>
                </w:rPr>
                <w:t>製造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Ｅ</w:t>
            </w:r>
          </w:p>
        </w:tc>
        <w:tc>
          <w:tcPr>
            <w:tcW w:w="6662" w:type="dxa"/>
            <w:vAlign w:val="center"/>
          </w:tcPr>
          <w:p w:rsidR="00EF00F8" w:rsidRPr="00E3605A" w:rsidRDefault="00707CB8" w:rsidP="0007770E">
            <w:pPr>
              <w:widowControl/>
              <w:spacing w:line="320" w:lineRule="exact"/>
              <w:rPr>
                <w:rFonts w:asciiTheme="minorEastAsia" w:hAnsiTheme="minorEastAsia" w:cs="ＭＳ Ｐゴシック"/>
                <w:kern w:val="0"/>
                <w:sz w:val="24"/>
                <w:szCs w:val="24"/>
              </w:rPr>
            </w:pPr>
            <w:hyperlink r:id="rId13" w:anchor="f" w:history="1">
              <w:r w:rsidR="00EF00F8" w:rsidRPr="00E3605A">
                <w:rPr>
                  <w:rFonts w:asciiTheme="minorEastAsia" w:hAnsiTheme="minorEastAsia" w:cs="ＭＳ Ｐゴシック"/>
                  <w:bCs/>
                  <w:kern w:val="0"/>
                  <w:sz w:val="24"/>
                  <w:szCs w:val="24"/>
                </w:rPr>
                <w:t>電気・ガス・熱供給・水道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Ｆ</w:t>
            </w:r>
          </w:p>
        </w:tc>
        <w:tc>
          <w:tcPr>
            <w:tcW w:w="6662" w:type="dxa"/>
            <w:vAlign w:val="center"/>
          </w:tcPr>
          <w:p w:rsidR="00EF00F8" w:rsidRPr="00E3605A" w:rsidRDefault="00707CB8" w:rsidP="0007770E">
            <w:pPr>
              <w:widowControl/>
              <w:spacing w:line="320" w:lineRule="exact"/>
              <w:rPr>
                <w:rFonts w:asciiTheme="minorEastAsia" w:hAnsiTheme="minorEastAsia" w:cs="ＭＳ Ｐゴシック"/>
                <w:kern w:val="0"/>
                <w:sz w:val="24"/>
                <w:szCs w:val="24"/>
              </w:rPr>
            </w:pPr>
            <w:hyperlink r:id="rId14" w:anchor="g" w:history="1">
              <w:r w:rsidR="00EF00F8" w:rsidRPr="00E3605A">
                <w:rPr>
                  <w:rFonts w:asciiTheme="minorEastAsia" w:hAnsiTheme="minorEastAsia" w:cs="ＭＳ Ｐゴシック"/>
                  <w:bCs/>
                  <w:kern w:val="0"/>
                  <w:sz w:val="24"/>
                  <w:szCs w:val="24"/>
                </w:rPr>
                <w:t>情報通信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Ｇ</w:t>
            </w:r>
          </w:p>
        </w:tc>
        <w:tc>
          <w:tcPr>
            <w:tcW w:w="6662" w:type="dxa"/>
            <w:vAlign w:val="center"/>
          </w:tcPr>
          <w:p w:rsidR="00EF00F8" w:rsidRPr="00E3605A" w:rsidRDefault="00707CB8" w:rsidP="0007770E">
            <w:pPr>
              <w:widowControl/>
              <w:spacing w:line="320" w:lineRule="exact"/>
              <w:rPr>
                <w:rFonts w:asciiTheme="minorEastAsia" w:hAnsiTheme="minorEastAsia" w:cs="ＭＳ Ｐゴシック"/>
                <w:kern w:val="0"/>
                <w:sz w:val="24"/>
                <w:szCs w:val="24"/>
              </w:rPr>
            </w:pPr>
            <w:hyperlink r:id="rId15" w:anchor="h" w:history="1">
              <w:r w:rsidR="00EF00F8" w:rsidRPr="00E3605A">
                <w:rPr>
                  <w:rFonts w:asciiTheme="minorEastAsia" w:hAnsiTheme="minorEastAsia" w:cs="ＭＳ Ｐゴシック"/>
                  <w:bCs/>
                  <w:kern w:val="0"/>
                  <w:sz w:val="24"/>
                  <w:szCs w:val="24"/>
                </w:rPr>
                <w:t>運輸業，郵便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Ｈ</w:t>
            </w:r>
          </w:p>
        </w:tc>
        <w:tc>
          <w:tcPr>
            <w:tcW w:w="6662" w:type="dxa"/>
            <w:vAlign w:val="center"/>
          </w:tcPr>
          <w:p w:rsidR="00EF00F8" w:rsidRPr="00E3605A" w:rsidRDefault="00707CB8" w:rsidP="0007770E">
            <w:pPr>
              <w:widowControl/>
              <w:spacing w:line="320" w:lineRule="exact"/>
              <w:rPr>
                <w:rFonts w:asciiTheme="minorEastAsia" w:hAnsiTheme="minorEastAsia" w:cs="ＭＳ Ｐゴシック"/>
                <w:kern w:val="0"/>
                <w:sz w:val="24"/>
                <w:szCs w:val="24"/>
              </w:rPr>
            </w:pPr>
            <w:hyperlink r:id="rId16" w:anchor="i" w:history="1">
              <w:r w:rsidR="00EF00F8" w:rsidRPr="00E3605A">
                <w:rPr>
                  <w:rFonts w:asciiTheme="minorEastAsia" w:hAnsiTheme="minorEastAsia" w:cs="ＭＳ Ｐゴシック"/>
                  <w:bCs/>
                  <w:kern w:val="0"/>
                  <w:sz w:val="24"/>
                  <w:szCs w:val="24"/>
                </w:rPr>
                <w:t>卸売業，小売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Ｉ</w:t>
            </w:r>
          </w:p>
        </w:tc>
        <w:tc>
          <w:tcPr>
            <w:tcW w:w="6662" w:type="dxa"/>
            <w:vAlign w:val="center"/>
          </w:tcPr>
          <w:p w:rsidR="00EF00F8" w:rsidRPr="00E3605A" w:rsidRDefault="00707CB8" w:rsidP="0007770E">
            <w:pPr>
              <w:widowControl/>
              <w:spacing w:line="320" w:lineRule="exact"/>
              <w:rPr>
                <w:rFonts w:asciiTheme="minorEastAsia" w:hAnsiTheme="minorEastAsia" w:cs="ＭＳ Ｐゴシック"/>
                <w:kern w:val="0"/>
                <w:sz w:val="24"/>
                <w:szCs w:val="24"/>
              </w:rPr>
            </w:pPr>
            <w:hyperlink r:id="rId17" w:anchor="j" w:history="1">
              <w:r w:rsidR="00EF00F8" w:rsidRPr="00E3605A">
                <w:rPr>
                  <w:rFonts w:asciiTheme="minorEastAsia" w:hAnsiTheme="minorEastAsia" w:cs="ＭＳ Ｐゴシック"/>
                  <w:bCs/>
                  <w:kern w:val="0"/>
                  <w:sz w:val="24"/>
                  <w:szCs w:val="24"/>
                </w:rPr>
                <w:t>金融業，保険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Ｊ</w:t>
            </w:r>
          </w:p>
        </w:tc>
        <w:tc>
          <w:tcPr>
            <w:tcW w:w="6662" w:type="dxa"/>
            <w:vAlign w:val="center"/>
          </w:tcPr>
          <w:p w:rsidR="00EF00F8" w:rsidRPr="00E3605A" w:rsidRDefault="00707CB8" w:rsidP="0007770E">
            <w:pPr>
              <w:widowControl/>
              <w:spacing w:line="320" w:lineRule="exact"/>
              <w:rPr>
                <w:rFonts w:asciiTheme="minorEastAsia" w:hAnsiTheme="minorEastAsia" w:cs="ＭＳ Ｐゴシック"/>
                <w:kern w:val="0"/>
                <w:sz w:val="24"/>
                <w:szCs w:val="24"/>
              </w:rPr>
            </w:pPr>
            <w:hyperlink r:id="rId18" w:anchor="k" w:history="1">
              <w:r w:rsidR="00EF00F8" w:rsidRPr="00E3605A">
                <w:rPr>
                  <w:rFonts w:asciiTheme="minorEastAsia" w:hAnsiTheme="minorEastAsia" w:cs="ＭＳ Ｐゴシック"/>
                  <w:bCs/>
                  <w:kern w:val="0"/>
                  <w:sz w:val="24"/>
                  <w:szCs w:val="24"/>
                </w:rPr>
                <w:t>不動産業，物品賃貸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sz w:val="24"/>
                <w:szCs w:val="24"/>
              </w:rPr>
            </w:pPr>
            <w:r w:rsidRPr="00E3605A">
              <w:rPr>
                <w:rFonts w:asciiTheme="minorEastAsia" w:hAnsiTheme="minorEastAsia" w:hint="eastAsia"/>
                <w:sz w:val="24"/>
                <w:szCs w:val="24"/>
              </w:rPr>
              <w:t>Ｋ</w:t>
            </w:r>
          </w:p>
        </w:tc>
        <w:tc>
          <w:tcPr>
            <w:tcW w:w="6662" w:type="dxa"/>
            <w:vAlign w:val="center"/>
          </w:tcPr>
          <w:p w:rsidR="00EF00F8" w:rsidRPr="00E3605A" w:rsidRDefault="00EF00F8" w:rsidP="0007770E">
            <w:pPr>
              <w:widowControl/>
              <w:spacing w:line="320" w:lineRule="exact"/>
              <w:rPr>
                <w:rFonts w:asciiTheme="minorEastAsia" w:hAnsiTheme="minorEastAsia" w:cs="ＭＳ Ｐゴシック"/>
                <w:kern w:val="0"/>
                <w:sz w:val="24"/>
                <w:szCs w:val="24"/>
              </w:rPr>
            </w:pPr>
            <w:r w:rsidRPr="00E3605A">
              <w:rPr>
                <w:rFonts w:asciiTheme="minorEastAsia" w:hAnsiTheme="minorEastAsia" w:hint="eastAsia"/>
                <w:sz w:val="24"/>
                <w:szCs w:val="24"/>
              </w:rPr>
              <w:t>観光関連業種（旅行業、宿泊業等含む。）</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Ｌ</w:t>
            </w:r>
          </w:p>
        </w:tc>
        <w:tc>
          <w:tcPr>
            <w:tcW w:w="6662" w:type="dxa"/>
            <w:vAlign w:val="center"/>
          </w:tcPr>
          <w:p w:rsidR="00EF00F8" w:rsidRPr="00E3605A" w:rsidRDefault="00707CB8" w:rsidP="0007770E">
            <w:pPr>
              <w:widowControl/>
              <w:spacing w:line="320" w:lineRule="exact"/>
              <w:rPr>
                <w:rFonts w:asciiTheme="minorEastAsia" w:hAnsiTheme="minorEastAsia" w:cs="ＭＳ Ｐゴシック"/>
                <w:kern w:val="0"/>
                <w:sz w:val="24"/>
                <w:szCs w:val="24"/>
              </w:rPr>
            </w:pPr>
            <w:hyperlink r:id="rId19" w:anchor="m" w:history="1">
              <w:r w:rsidR="00EF00F8" w:rsidRPr="00E3605A">
                <w:rPr>
                  <w:rFonts w:asciiTheme="minorEastAsia" w:hAnsiTheme="minorEastAsia" w:cs="ＭＳ Ｐゴシック"/>
                  <w:bCs/>
                  <w:kern w:val="0"/>
                  <w:sz w:val="24"/>
                  <w:szCs w:val="24"/>
                </w:rPr>
                <w:t>飲食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Ｎ</w:t>
            </w:r>
          </w:p>
        </w:tc>
        <w:tc>
          <w:tcPr>
            <w:tcW w:w="6662" w:type="dxa"/>
            <w:vAlign w:val="center"/>
          </w:tcPr>
          <w:p w:rsidR="00EF00F8" w:rsidRPr="00E3605A" w:rsidRDefault="00707CB8" w:rsidP="0007770E">
            <w:pPr>
              <w:widowControl/>
              <w:spacing w:line="320" w:lineRule="exact"/>
              <w:rPr>
                <w:rFonts w:asciiTheme="minorEastAsia" w:hAnsiTheme="minorEastAsia" w:cs="ＭＳ Ｐゴシック"/>
                <w:kern w:val="0"/>
                <w:sz w:val="24"/>
                <w:szCs w:val="24"/>
              </w:rPr>
            </w:pPr>
            <w:hyperlink r:id="rId20" w:anchor="o" w:history="1">
              <w:r w:rsidR="00EF00F8" w:rsidRPr="00E3605A">
                <w:rPr>
                  <w:rFonts w:asciiTheme="minorEastAsia" w:hAnsiTheme="minorEastAsia" w:cs="ＭＳ Ｐゴシック"/>
                  <w:bCs/>
                  <w:kern w:val="0"/>
                  <w:sz w:val="24"/>
                  <w:szCs w:val="24"/>
                </w:rPr>
                <w:t>教育，学習支援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07770E" w:rsidRPr="00E3605A" w:rsidRDefault="0007770E"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Ｍ</w:t>
            </w:r>
          </w:p>
        </w:tc>
        <w:tc>
          <w:tcPr>
            <w:tcW w:w="6662" w:type="dxa"/>
            <w:vAlign w:val="center"/>
          </w:tcPr>
          <w:p w:rsidR="0007770E" w:rsidRPr="00E3605A" w:rsidRDefault="00707CB8" w:rsidP="0007770E">
            <w:pPr>
              <w:widowControl/>
              <w:spacing w:line="320" w:lineRule="exact"/>
              <w:rPr>
                <w:rFonts w:asciiTheme="minorEastAsia" w:hAnsiTheme="minorEastAsia" w:cs="ＭＳ Ｐゴシック"/>
                <w:kern w:val="0"/>
                <w:sz w:val="24"/>
                <w:szCs w:val="24"/>
              </w:rPr>
            </w:pPr>
            <w:hyperlink r:id="rId21" w:anchor="p" w:history="1">
              <w:r w:rsidR="0007770E" w:rsidRPr="00E3605A">
                <w:rPr>
                  <w:rFonts w:asciiTheme="minorEastAsia" w:hAnsiTheme="minorEastAsia" w:cs="ＭＳ Ｐゴシック"/>
                  <w:bCs/>
                  <w:kern w:val="0"/>
                  <w:sz w:val="24"/>
                  <w:szCs w:val="24"/>
                </w:rPr>
                <w:t>医療，福祉</w:t>
              </w:r>
            </w:hyperlink>
            <w:r w:rsidR="0007770E" w:rsidRPr="00E3605A">
              <w:rPr>
                <w:rFonts w:asciiTheme="minorEastAsia" w:hAnsiTheme="minorEastAsia" w:hint="eastAsia"/>
                <w:sz w:val="24"/>
                <w:szCs w:val="24"/>
              </w:rPr>
              <w:t>関連業種（医薬品販売関係を含む。）</w:t>
            </w:r>
          </w:p>
        </w:tc>
      </w:tr>
      <w:tr w:rsidR="00EF00F8" w:rsidRPr="00E3605A" w:rsidTr="0007770E">
        <w:trPr>
          <w:trHeight w:val="454"/>
        </w:trPr>
        <w:tc>
          <w:tcPr>
            <w:tcW w:w="1515" w:type="dxa"/>
            <w:vAlign w:val="center"/>
          </w:tcPr>
          <w:p w:rsidR="00EF00F8" w:rsidRPr="00E3605A" w:rsidRDefault="0007770E"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Ｏ</w:t>
            </w:r>
          </w:p>
        </w:tc>
        <w:tc>
          <w:tcPr>
            <w:tcW w:w="6662" w:type="dxa"/>
            <w:vAlign w:val="center"/>
          </w:tcPr>
          <w:p w:rsidR="00EF00F8" w:rsidRPr="00E3605A" w:rsidRDefault="00707CB8" w:rsidP="0007770E">
            <w:pPr>
              <w:widowControl/>
              <w:spacing w:line="320" w:lineRule="exact"/>
              <w:rPr>
                <w:rFonts w:asciiTheme="minorEastAsia" w:hAnsiTheme="minorEastAsia" w:cs="ＭＳ Ｐゴシック"/>
                <w:kern w:val="0"/>
                <w:sz w:val="24"/>
                <w:szCs w:val="24"/>
              </w:rPr>
            </w:pPr>
            <w:hyperlink r:id="rId22" w:anchor="q25" w:history="1">
              <w:r w:rsidR="00EF00F8" w:rsidRPr="00E3605A">
                <w:rPr>
                  <w:rFonts w:asciiTheme="minorEastAsia" w:hAnsiTheme="minorEastAsia" w:cs="ＭＳ Ｐゴシック" w:hint="eastAsia"/>
                  <w:bCs/>
                  <w:kern w:val="0"/>
                  <w:sz w:val="24"/>
                  <w:szCs w:val="24"/>
                </w:rPr>
                <w:t>その他</w:t>
              </w:r>
              <w:r w:rsidR="00EF00F8" w:rsidRPr="00E3605A">
                <w:rPr>
                  <w:rFonts w:asciiTheme="minorEastAsia" w:hAnsiTheme="minorEastAsia" w:cs="ＭＳ Ｐゴシック"/>
                  <w:bCs/>
                  <w:kern w:val="0"/>
                  <w:sz w:val="24"/>
                  <w:szCs w:val="24"/>
                </w:rPr>
                <w:t>サービス業</w:t>
              </w:r>
            </w:hyperlink>
            <w:r w:rsidR="00EF00F8" w:rsidRPr="00E3605A">
              <w:rPr>
                <w:rFonts w:asciiTheme="minorEastAsia" w:hAnsiTheme="minorEastAsia" w:hint="eastAsia"/>
                <w:sz w:val="24"/>
                <w:szCs w:val="24"/>
              </w:rPr>
              <w:t>関連業種（A～Nに分類されないもの）</w:t>
            </w:r>
          </w:p>
        </w:tc>
      </w:tr>
    </w:tbl>
    <w:p w:rsidR="009725A4" w:rsidRPr="00E3605A" w:rsidRDefault="009725A4" w:rsidP="00EF00F8">
      <w:pPr>
        <w:widowControl/>
        <w:spacing w:line="320" w:lineRule="exact"/>
        <w:jc w:val="left"/>
        <w:rPr>
          <w:rFonts w:asciiTheme="minorEastAsia" w:hAnsiTheme="minorEastAsia" w:cs="ＭＳ Ｐゴシック"/>
          <w:kern w:val="0"/>
          <w:sz w:val="24"/>
          <w:szCs w:val="24"/>
        </w:rPr>
      </w:pPr>
    </w:p>
    <w:p w:rsidR="00E14059" w:rsidRPr="00E3605A" w:rsidRDefault="00C45BF0" w:rsidP="0007770E">
      <w:pPr>
        <w:widowControl/>
        <w:ind w:leftChars="200" w:left="660" w:hangingChars="100" w:hanging="240"/>
        <w:jc w:val="left"/>
        <w:rPr>
          <w:rFonts w:asciiTheme="minorEastAsia" w:hAnsiTheme="minorEastAsia"/>
          <w:sz w:val="24"/>
          <w:szCs w:val="24"/>
        </w:rPr>
      </w:pPr>
      <w:r w:rsidRPr="00E3605A">
        <w:rPr>
          <w:rFonts w:asciiTheme="minorEastAsia" w:hAnsiTheme="minorEastAsia" w:hint="eastAsia"/>
          <w:sz w:val="24"/>
          <w:szCs w:val="24"/>
        </w:rPr>
        <w:t xml:space="preserve">※ </w:t>
      </w:r>
      <w:r w:rsidR="007365D1" w:rsidRPr="00E3605A">
        <w:rPr>
          <w:rFonts w:asciiTheme="minorEastAsia" w:hAnsiTheme="minorEastAsia" w:hint="eastAsia"/>
          <w:sz w:val="24"/>
          <w:szCs w:val="24"/>
        </w:rPr>
        <w:t>Ａ</w:t>
      </w:r>
      <w:r w:rsidR="0007770E" w:rsidRPr="00E3605A">
        <w:rPr>
          <w:rFonts w:asciiTheme="minorEastAsia" w:hAnsiTheme="minorEastAsia" w:hint="eastAsia"/>
          <w:sz w:val="24"/>
          <w:szCs w:val="24"/>
        </w:rPr>
        <w:t>～</w:t>
      </w:r>
      <w:r w:rsidR="007365D1" w:rsidRPr="00E3605A">
        <w:rPr>
          <w:rFonts w:asciiTheme="minorEastAsia" w:hAnsiTheme="minorEastAsia" w:hint="eastAsia"/>
          <w:sz w:val="24"/>
          <w:szCs w:val="24"/>
        </w:rPr>
        <w:t>Ｎ</w:t>
      </w:r>
      <w:r w:rsidR="0007770E" w:rsidRPr="00E3605A">
        <w:rPr>
          <w:rFonts w:asciiTheme="minorEastAsia" w:hAnsiTheme="minorEastAsia" w:hint="eastAsia"/>
          <w:sz w:val="24"/>
          <w:szCs w:val="24"/>
        </w:rPr>
        <w:t>の各区分の関係業種には、各業種に関係するサービス事業を行う者</w:t>
      </w:r>
    </w:p>
    <w:p w:rsidR="0007770E" w:rsidRPr="00E3605A" w:rsidRDefault="0007770E" w:rsidP="00E14059">
      <w:pPr>
        <w:widowControl/>
        <w:ind w:firstLineChars="200" w:firstLine="480"/>
        <w:jc w:val="left"/>
        <w:rPr>
          <w:rFonts w:asciiTheme="minorEastAsia" w:hAnsiTheme="minorEastAsia"/>
          <w:sz w:val="24"/>
          <w:szCs w:val="24"/>
        </w:rPr>
      </w:pPr>
      <w:r w:rsidRPr="00E3605A">
        <w:rPr>
          <w:rFonts w:asciiTheme="minorEastAsia" w:hAnsiTheme="minorEastAsia" w:hint="eastAsia"/>
          <w:sz w:val="24"/>
          <w:szCs w:val="24"/>
        </w:rPr>
        <w:t>（各業種に関する専門のコンサルタント、各業界の事業組合等）を含む。</w:t>
      </w:r>
    </w:p>
    <w:p w:rsidR="00D63C59" w:rsidRDefault="00D63C59">
      <w:pPr>
        <w:widowControl/>
        <w:jc w:val="left"/>
        <w:rPr>
          <w:rFonts w:asciiTheme="minorEastAsia" w:hAnsiTheme="minorEastAsia"/>
          <w:sz w:val="24"/>
          <w:szCs w:val="24"/>
        </w:rPr>
      </w:pPr>
      <w:bookmarkStart w:id="0" w:name="_GoBack"/>
      <w:bookmarkEnd w:id="0"/>
    </w:p>
    <w:sectPr w:rsidR="00D63C59"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8FF" w:rsidRDefault="00FF58FF" w:rsidP="009E68EA">
      <w:r>
        <w:separator/>
      </w:r>
    </w:p>
  </w:endnote>
  <w:endnote w:type="continuationSeparator" w:id="0">
    <w:p w:rsidR="00FF58FF" w:rsidRDefault="00FF58FF"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8FF" w:rsidRDefault="00FF58FF" w:rsidP="009E68EA">
      <w:r>
        <w:separator/>
      </w:r>
    </w:p>
  </w:footnote>
  <w:footnote w:type="continuationSeparator" w:id="0">
    <w:p w:rsidR="00FF58FF" w:rsidRDefault="00FF58FF" w:rsidP="009E6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768"/>
    <w:rsid w:val="00005ED4"/>
    <w:rsid w:val="00005FEC"/>
    <w:rsid w:val="000066C9"/>
    <w:rsid w:val="00007771"/>
    <w:rsid w:val="0001132A"/>
    <w:rsid w:val="0001222D"/>
    <w:rsid w:val="00013DB9"/>
    <w:rsid w:val="00014929"/>
    <w:rsid w:val="000230E5"/>
    <w:rsid w:val="00023A84"/>
    <w:rsid w:val="0003618E"/>
    <w:rsid w:val="00036CA1"/>
    <w:rsid w:val="00040AF8"/>
    <w:rsid w:val="0004146C"/>
    <w:rsid w:val="00047A83"/>
    <w:rsid w:val="0005237E"/>
    <w:rsid w:val="000569CF"/>
    <w:rsid w:val="00057110"/>
    <w:rsid w:val="0006186B"/>
    <w:rsid w:val="0006230B"/>
    <w:rsid w:val="000634C9"/>
    <w:rsid w:val="00063863"/>
    <w:rsid w:val="00065A53"/>
    <w:rsid w:val="00065E04"/>
    <w:rsid w:val="000661AE"/>
    <w:rsid w:val="00070768"/>
    <w:rsid w:val="0007770E"/>
    <w:rsid w:val="00077DDD"/>
    <w:rsid w:val="000827D4"/>
    <w:rsid w:val="000853F4"/>
    <w:rsid w:val="00086DFB"/>
    <w:rsid w:val="00090E3F"/>
    <w:rsid w:val="00094629"/>
    <w:rsid w:val="00096D13"/>
    <w:rsid w:val="000A19A8"/>
    <w:rsid w:val="000A45B4"/>
    <w:rsid w:val="000A7FDF"/>
    <w:rsid w:val="000B0EDA"/>
    <w:rsid w:val="000B0F6B"/>
    <w:rsid w:val="000B60B9"/>
    <w:rsid w:val="000C043B"/>
    <w:rsid w:val="000D0BB7"/>
    <w:rsid w:val="000D12C4"/>
    <w:rsid w:val="000D287D"/>
    <w:rsid w:val="000D4EA8"/>
    <w:rsid w:val="000D7393"/>
    <w:rsid w:val="000E1DF0"/>
    <w:rsid w:val="000E5F93"/>
    <w:rsid w:val="000F29D0"/>
    <w:rsid w:val="000F3017"/>
    <w:rsid w:val="000F5166"/>
    <w:rsid w:val="000F7A45"/>
    <w:rsid w:val="00102AE1"/>
    <w:rsid w:val="00105981"/>
    <w:rsid w:val="00111572"/>
    <w:rsid w:val="00115E16"/>
    <w:rsid w:val="001205B8"/>
    <w:rsid w:val="00132EA9"/>
    <w:rsid w:val="001342DB"/>
    <w:rsid w:val="00134523"/>
    <w:rsid w:val="001376CE"/>
    <w:rsid w:val="00144FF6"/>
    <w:rsid w:val="00146FD3"/>
    <w:rsid w:val="00151AA0"/>
    <w:rsid w:val="0015619A"/>
    <w:rsid w:val="001575E7"/>
    <w:rsid w:val="00157E2C"/>
    <w:rsid w:val="00160EFE"/>
    <w:rsid w:val="00163D92"/>
    <w:rsid w:val="00166AD7"/>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5E55"/>
    <w:rsid w:val="001D6AB8"/>
    <w:rsid w:val="001D75ED"/>
    <w:rsid w:val="001E3A08"/>
    <w:rsid w:val="001E79D4"/>
    <w:rsid w:val="001F0968"/>
    <w:rsid w:val="001F12CC"/>
    <w:rsid w:val="001F3253"/>
    <w:rsid w:val="001F528B"/>
    <w:rsid w:val="001F6DE3"/>
    <w:rsid w:val="00200D91"/>
    <w:rsid w:val="00205114"/>
    <w:rsid w:val="0020544A"/>
    <w:rsid w:val="00211492"/>
    <w:rsid w:val="002114A7"/>
    <w:rsid w:val="00216896"/>
    <w:rsid w:val="00216999"/>
    <w:rsid w:val="00221337"/>
    <w:rsid w:val="00232E02"/>
    <w:rsid w:val="00235D82"/>
    <w:rsid w:val="002369D9"/>
    <w:rsid w:val="002420B5"/>
    <w:rsid w:val="002425C3"/>
    <w:rsid w:val="00246AED"/>
    <w:rsid w:val="00246CA5"/>
    <w:rsid w:val="00251536"/>
    <w:rsid w:val="00256ECB"/>
    <w:rsid w:val="002573DB"/>
    <w:rsid w:val="002605FE"/>
    <w:rsid w:val="00260A1B"/>
    <w:rsid w:val="002666D7"/>
    <w:rsid w:val="00273A15"/>
    <w:rsid w:val="00275AB8"/>
    <w:rsid w:val="0028078E"/>
    <w:rsid w:val="00283720"/>
    <w:rsid w:val="0029354E"/>
    <w:rsid w:val="00294B17"/>
    <w:rsid w:val="002951FF"/>
    <w:rsid w:val="002977E3"/>
    <w:rsid w:val="002A3E1B"/>
    <w:rsid w:val="002B174D"/>
    <w:rsid w:val="002B3615"/>
    <w:rsid w:val="002C3201"/>
    <w:rsid w:val="002C335C"/>
    <w:rsid w:val="002C39B4"/>
    <w:rsid w:val="002C5EDC"/>
    <w:rsid w:val="002C7C12"/>
    <w:rsid w:val="002D14E7"/>
    <w:rsid w:val="002D235F"/>
    <w:rsid w:val="002D3C26"/>
    <w:rsid w:val="002D7137"/>
    <w:rsid w:val="002D7365"/>
    <w:rsid w:val="002E4AD7"/>
    <w:rsid w:val="002E6412"/>
    <w:rsid w:val="002E76A3"/>
    <w:rsid w:val="002E7862"/>
    <w:rsid w:val="002E7ACB"/>
    <w:rsid w:val="002F00B4"/>
    <w:rsid w:val="002F61F9"/>
    <w:rsid w:val="0030004C"/>
    <w:rsid w:val="0030012E"/>
    <w:rsid w:val="003064F4"/>
    <w:rsid w:val="00307377"/>
    <w:rsid w:val="0031005A"/>
    <w:rsid w:val="00311E15"/>
    <w:rsid w:val="00312F43"/>
    <w:rsid w:val="003131F0"/>
    <w:rsid w:val="003162A6"/>
    <w:rsid w:val="00316976"/>
    <w:rsid w:val="00317614"/>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0024"/>
    <w:rsid w:val="00351B63"/>
    <w:rsid w:val="00354F28"/>
    <w:rsid w:val="003579EC"/>
    <w:rsid w:val="003604EB"/>
    <w:rsid w:val="00360BC3"/>
    <w:rsid w:val="003632ED"/>
    <w:rsid w:val="00372F97"/>
    <w:rsid w:val="00387ECE"/>
    <w:rsid w:val="0039388B"/>
    <w:rsid w:val="00393D25"/>
    <w:rsid w:val="00397D0E"/>
    <w:rsid w:val="003A063F"/>
    <w:rsid w:val="003A0A8D"/>
    <w:rsid w:val="003A3B0E"/>
    <w:rsid w:val="003A658A"/>
    <w:rsid w:val="003B0D31"/>
    <w:rsid w:val="003B0EA2"/>
    <w:rsid w:val="003B1280"/>
    <w:rsid w:val="003B147F"/>
    <w:rsid w:val="003B34C9"/>
    <w:rsid w:val="003B4FAB"/>
    <w:rsid w:val="003B5A68"/>
    <w:rsid w:val="003C187D"/>
    <w:rsid w:val="003C3531"/>
    <w:rsid w:val="003C3879"/>
    <w:rsid w:val="003D2B65"/>
    <w:rsid w:val="003D3745"/>
    <w:rsid w:val="003D3DC9"/>
    <w:rsid w:val="003D452E"/>
    <w:rsid w:val="003D5655"/>
    <w:rsid w:val="003E0269"/>
    <w:rsid w:val="003E2DC7"/>
    <w:rsid w:val="003E4D1B"/>
    <w:rsid w:val="003E5EB4"/>
    <w:rsid w:val="003E63D8"/>
    <w:rsid w:val="003F0993"/>
    <w:rsid w:val="003F6F32"/>
    <w:rsid w:val="00411170"/>
    <w:rsid w:val="0041259B"/>
    <w:rsid w:val="00412C68"/>
    <w:rsid w:val="004146E1"/>
    <w:rsid w:val="004147FF"/>
    <w:rsid w:val="0042205F"/>
    <w:rsid w:val="00424462"/>
    <w:rsid w:val="00424DC4"/>
    <w:rsid w:val="00426FE6"/>
    <w:rsid w:val="00427815"/>
    <w:rsid w:val="00435F3E"/>
    <w:rsid w:val="00440211"/>
    <w:rsid w:val="00444ACD"/>
    <w:rsid w:val="004452BA"/>
    <w:rsid w:val="00445806"/>
    <w:rsid w:val="00451606"/>
    <w:rsid w:val="00456588"/>
    <w:rsid w:val="0046240A"/>
    <w:rsid w:val="00462A2F"/>
    <w:rsid w:val="00465BCD"/>
    <w:rsid w:val="00467C8D"/>
    <w:rsid w:val="00473D05"/>
    <w:rsid w:val="00475C9C"/>
    <w:rsid w:val="00476CA3"/>
    <w:rsid w:val="004779CB"/>
    <w:rsid w:val="00481220"/>
    <w:rsid w:val="0048137C"/>
    <w:rsid w:val="004832D9"/>
    <w:rsid w:val="004837D2"/>
    <w:rsid w:val="0049013F"/>
    <w:rsid w:val="00493BD9"/>
    <w:rsid w:val="004963FA"/>
    <w:rsid w:val="0049757B"/>
    <w:rsid w:val="004A0515"/>
    <w:rsid w:val="004A09A1"/>
    <w:rsid w:val="004A0F39"/>
    <w:rsid w:val="004A1F0D"/>
    <w:rsid w:val="004A2994"/>
    <w:rsid w:val="004A44F5"/>
    <w:rsid w:val="004B04F2"/>
    <w:rsid w:val="004B30C3"/>
    <w:rsid w:val="004B4C2D"/>
    <w:rsid w:val="004C4916"/>
    <w:rsid w:val="004C4CC6"/>
    <w:rsid w:val="004C565C"/>
    <w:rsid w:val="004C61E2"/>
    <w:rsid w:val="004C69ED"/>
    <w:rsid w:val="004C6F51"/>
    <w:rsid w:val="004D201F"/>
    <w:rsid w:val="004D2251"/>
    <w:rsid w:val="004D28E5"/>
    <w:rsid w:val="004D4326"/>
    <w:rsid w:val="004D4613"/>
    <w:rsid w:val="004D4942"/>
    <w:rsid w:val="004D5B3A"/>
    <w:rsid w:val="004E073E"/>
    <w:rsid w:val="004E4581"/>
    <w:rsid w:val="004E57AC"/>
    <w:rsid w:val="004E57FD"/>
    <w:rsid w:val="004F20FA"/>
    <w:rsid w:val="004F2511"/>
    <w:rsid w:val="004F3FD2"/>
    <w:rsid w:val="004F429D"/>
    <w:rsid w:val="004F59F4"/>
    <w:rsid w:val="004F738D"/>
    <w:rsid w:val="00501B72"/>
    <w:rsid w:val="005028F7"/>
    <w:rsid w:val="0050609F"/>
    <w:rsid w:val="00507C5D"/>
    <w:rsid w:val="005160F6"/>
    <w:rsid w:val="005179B1"/>
    <w:rsid w:val="005240B0"/>
    <w:rsid w:val="005266AC"/>
    <w:rsid w:val="00530535"/>
    <w:rsid w:val="00531ACF"/>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8416C"/>
    <w:rsid w:val="0058688F"/>
    <w:rsid w:val="0059235C"/>
    <w:rsid w:val="0059360D"/>
    <w:rsid w:val="0059384C"/>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E43C5"/>
    <w:rsid w:val="005E6580"/>
    <w:rsid w:val="005E6EE8"/>
    <w:rsid w:val="005E7470"/>
    <w:rsid w:val="005E76CC"/>
    <w:rsid w:val="005F1ACA"/>
    <w:rsid w:val="005F5771"/>
    <w:rsid w:val="005F5E30"/>
    <w:rsid w:val="005F76F8"/>
    <w:rsid w:val="00603616"/>
    <w:rsid w:val="006068B6"/>
    <w:rsid w:val="00610489"/>
    <w:rsid w:val="006123BA"/>
    <w:rsid w:val="00620875"/>
    <w:rsid w:val="00627995"/>
    <w:rsid w:val="006333EE"/>
    <w:rsid w:val="00645DCE"/>
    <w:rsid w:val="006471EA"/>
    <w:rsid w:val="00650980"/>
    <w:rsid w:val="006514AC"/>
    <w:rsid w:val="0065504B"/>
    <w:rsid w:val="00660DFB"/>
    <w:rsid w:val="00664BFC"/>
    <w:rsid w:val="00670D0B"/>
    <w:rsid w:val="006729B4"/>
    <w:rsid w:val="006805AD"/>
    <w:rsid w:val="0068413D"/>
    <w:rsid w:val="0068473C"/>
    <w:rsid w:val="0068584E"/>
    <w:rsid w:val="00693C09"/>
    <w:rsid w:val="00693F88"/>
    <w:rsid w:val="006B365C"/>
    <w:rsid w:val="006B58D3"/>
    <w:rsid w:val="006B5A01"/>
    <w:rsid w:val="006B6175"/>
    <w:rsid w:val="006C25E0"/>
    <w:rsid w:val="006C6DAD"/>
    <w:rsid w:val="006C79FB"/>
    <w:rsid w:val="006D081B"/>
    <w:rsid w:val="006D17D5"/>
    <w:rsid w:val="006D2918"/>
    <w:rsid w:val="006D41C7"/>
    <w:rsid w:val="006D453D"/>
    <w:rsid w:val="006E1251"/>
    <w:rsid w:val="006E2AEB"/>
    <w:rsid w:val="006E2C1B"/>
    <w:rsid w:val="006E3D01"/>
    <w:rsid w:val="006E4662"/>
    <w:rsid w:val="006F1B78"/>
    <w:rsid w:val="006F7433"/>
    <w:rsid w:val="006F7E03"/>
    <w:rsid w:val="00702017"/>
    <w:rsid w:val="007036AB"/>
    <w:rsid w:val="0070683B"/>
    <w:rsid w:val="00707CB8"/>
    <w:rsid w:val="00707E09"/>
    <w:rsid w:val="00712408"/>
    <w:rsid w:val="00714C03"/>
    <w:rsid w:val="00723510"/>
    <w:rsid w:val="00723BE4"/>
    <w:rsid w:val="00730212"/>
    <w:rsid w:val="007322BD"/>
    <w:rsid w:val="00732A21"/>
    <w:rsid w:val="00732C04"/>
    <w:rsid w:val="00734216"/>
    <w:rsid w:val="007365D1"/>
    <w:rsid w:val="00741846"/>
    <w:rsid w:val="00744B8B"/>
    <w:rsid w:val="00745116"/>
    <w:rsid w:val="007474A4"/>
    <w:rsid w:val="00747B9E"/>
    <w:rsid w:val="00747E91"/>
    <w:rsid w:val="0075646C"/>
    <w:rsid w:val="007571AC"/>
    <w:rsid w:val="007600B6"/>
    <w:rsid w:val="00763754"/>
    <w:rsid w:val="00765FCD"/>
    <w:rsid w:val="00767D48"/>
    <w:rsid w:val="00774DE0"/>
    <w:rsid w:val="00777787"/>
    <w:rsid w:val="0078319D"/>
    <w:rsid w:val="00786647"/>
    <w:rsid w:val="007867E1"/>
    <w:rsid w:val="007A1233"/>
    <w:rsid w:val="007A21D6"/>
    <w:rsid w:val="007A2E55"/>
    <w:rsid w:val="007A3767"/>
    <w:rsid w:val="007A3FBF"/>
    <w:rsid w:val="007A4210"/>
    <w:rsid w:val="007B2232"/>
    <w:rsid w:val="007B6019"/>
    <w:rsid w:val="007B6864"/>
    <w:rsid w:val="007B7D60"/>
    <w:rsid w:val="007C2140"/>
    <w:rsid w:val="007C455A"/>
    <w:rsid w:val="007D1414"/>
    <w:rsid w:val="007D251D"/>
    <w:rsid w:val="007D4342"/>
    <w:rsid w:val="007D6DD4"/>
    <w:rsid w:val="007D706C"/>
    <w:rsid w:val="007D7910"/>
    <w:rsid w:val="007E171E"/>
    <w:rsid w:val="007E1B5C"/>
    <w:rsid w:val="007E3E84"/>
    <w:rsid w:val="007F352B"/>
    <w:rsid w:val="007F4A7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8CB"/>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3A93"/>
    <w:rsid w:val="008A4320"/>
    <w:rsid w:val="008A6420"/>
    <w:rsid w:val="008B3F5A"/>
    <w:rsid w:val="008C0D92"/>
    <w:rsid w:val="008C23DE"/>
    <w:rsid w:val="008C2E9B"/>
    <w:rsid w:val="008C337E"/>
    <w:rsid w:val="008C4F41"/>
    <w:rsid w:val="008C7DDB"/>
    <w:rsid w:val="008D1E36"/>
    <w:rsid w:val="008E44C9"/>
    <w:rsid w:val="008E5EB9"/>
    <w:rsid w:val="008E6711"/>
    <w:rsid w:val="008E7E23"/>
    <w:rsid w:val="008F316B"/>
    <w:rsid w:val="009035EF"/>
    <w:rsid w:val="0090741B"/>
    <w:rsid w:val="00911F08"/>
    <w:rsid w:val="00913740"/>
    <w:rsid w:val="009158DF"/>
    <w:rsid w:val="00920257"/>
    <w:rsid w:val="00923236"/>
    <w:rsid w:val="00923852"/>
    <w:rsid w:val="00923960"/>
    <w:rsid w:val="009314BD"/>
    <w:rsid w:val="009316AA"/>
    <w:rsid w:val="00932E66"/>
    <w:rsid w:val="00933FDC"/>
    <w:rsid w:val="00934640"/>
    <w:rsid w:val="00936FFD"/>
    <w:rsid w:val="00937E57"/>
    <w:rsid w:val="00937FB2"/>
    <w:rsid w:val="00943F73"/>
    <w:rsid w:val="00945D08"/>
    <w:rsid w:val="00946CDE"/>
    <w:rsid w:val="00946DD5"/>
    <w:rsid w:val="009478A1"/>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049A"/>
    <w:rsid w:val="00981B68"/>
    <w:rsid w:val="00983D59"/>
    <w:rsid w:val="009878B5"/>
    <w:rsid w:val="0099006C"/>
    <w:rsid w:val="0099030A"/>
    <w:rsid w:val="009A1B7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7DF6"/>
    <w:rsid w:val="00A51F3F"/>
    <w:rsid w:val="00A552A1"/>
    <w:rsid w:val="00A55374"/>
    <w:rsid w:val="00A5635E"/>
    <w:rsid w:val="00A61D18"/>
    <w:rsid w:val="00A627D9"/>
    <w:rsid w:val="00A64FC0"/>
    <w:rsid w:val="00A67F7C"/>
    <w:rsid w:val="00A70358"/>
    <w:rsid w:val="00A70504"/>
    <w:rsid w:val="00A748FC"/>
    <w:rsid w:val="00A81629"/>
    <w:rsid w:val="00A81BB4"/>
    <w:rsid w:val="00A8272B"/>
    <w:rsid w:val="00A82A6A"/>
    <w:rsid w:val="00A83C39"/>
    <w:rsid w:val="00A845C4"/>
    <w:rsid w:val="00A85591"/>
    <w:rsid w:val="00A85B2A"/>
    <w:rsid w:val="00A9297C"/>
    <w:rsid w:val="00A94501"/>
    <w:rsid w:val="00A963BF"/>
    <w:rsid w:val="00A96F7B"/>
    <w:rsid w:val="00AA0B84"/>
    <w:rsid w:val="00AA1617"/>
    <w:rsid w:val="00AA4263"/>
    <w:rsid w:val="00AA597F"/>
    <w:rsid w:val="00AA5B6D"/>
    <w:rsid w:val="00AB3391"/>
    <w:rsid w:val="00AB4BA0"/>
    <w:rsid w:val="00AB6D7B"/>
    <w:rsid w:val="00AB7281"/>
    <w:rsid w:val="00AC0997"/>
    <w:rsid w:val="00AC0E83"/>
    <w:rsid w:val="00AC3C8C"/>
    <w:rsid w:val="00AD0009"/>
    <w:rsid w:val="00AD05A1"/>
    <w:rsid w:val="00AD08B8"/>
    <w:rsid w:val="00AD26D7"/>
    <w:rsid w:val="00AE1B91"/>
    <w:rsid w:val="00AE336B"/>
    <w:rsid w:val="00AE3E11"/>
    <w:rsid w:val="00AE525C"/>
    <w:rsid w:val="00AE58B2"/>
    <w:rsid w:val="00AE61EC"/>
    <w:rsid w:val="00AE6D76"/>
    <w:rsid w:val="00AE6EC6"/>
    <w:rsid w:val="00AF0412"/>
    <w:rsid w:val="00AF0FB6"/>
    <w:rsid w:val="00AF14DC"/>
    <w:rsid w:val="00AF6CB3"/>
    <w:rsid w:val="00B006EF"/>
    <w:rsid w:val="00B14DA1"/>
    <w:rsid w:val="00B20F3C"/>
    <w:rsid w:val="00B23D9D"/>
    <w:rsid w:val="00B24BF3"/>
    <w:rsid w:val="00B25C2A"/>
    <w:rsid w:val="00B25EF8"/>
    <w:rsid w:val="00B26F52"/>
    <w:rsid w:val="00B342E3"/>
    <w:rsid w:val="00B34C43"/>
    <w:rsid w:val="00B364AC"/>
    <w:rsid w:val="00B37B0F"/>
    <w:rsid w:val="00B443A0"/>
    <w:rsid w:val="00B46A1A"/>
    <w:rsid w:val="00B56055"/>
    <w:rsid w:val="00B62299"/>
    <w:rsid w:val="00B7237C"/>
    <w:rsid w:val="00B75C2E"/>
    <w:rsid w:val="00B81788"/>
    <w:rsid w:val="00B822E4"/>
    <w:rsid w:val="00B832ED"/>
    <w:rsid w:val="00B85629"/>
    <w:rsid w:val="00B858C3"/>
    <w:rsid w:val="00B860EC"/>
    <w:rsid w:val="00B86E1C"/>
    <w:rsid w:val="00B92896"/>
    <w:rsid w:val="00B97846"/>
    <w:rsid w:val="00BA099E"/>
    <w:rsid w:val="00BA2677"/>
    <w:rsid w:val="00BA26FC"/>
    <w:rsid w:val="00BA376C"/>
    <w:rsid w:val="00BA75CF"/>
    <w:rsid w:val="00BB71C5"/>
    <w:rsid w:val="00BB7892"/>
    <w:rsid w:val="00BC61CD"/>
    <w:rsid w:val="00BC6C4A"/>
    <w:rsid w:val="00BC7027"/>
    <w:rsid w:val="00BD0418"/>
    <w:rsid w:val="00BD065C"/>
    <w:rsid w:val="00BE0CC3"/>
    <w:rsid w:val="00BE77DD"/>
    <w:rsid w:val="00BF08C2"/>
    <w:rsid w:val="00BF278F"/>
    <w:rsid w:val="00BF2BB5"/>
    <w:rsid w:val="00BF4FBF"/>
    <w:rsid w:val="00BF6FD3"/>
    <w:rsid w:val="00C006C2"/>
    <w:rsid w:val="00C009B4"/>
    <w:rsid w:val="00C01A85"/>
    <w:rsid w:val="00C02FCA"/>
    <w:rsid w:val="00C0394E"/>
    <w:rsid w:val="00C11BB9"/>
    <w:rsid w:val="00C138AC"/>
    <w:rsid w:val="00C1600A"/>
    <w:rsid w:val="00C169D2"/>
    <w:rsid w:val="00C16ABD"/>
    <w:rsid w:val="00C20177"/>
    <w:rsid w:val="00C206CB"/>
    <w:rsid w:val="00C220E6"/>
    <w:rsid w:val="00C253F0"/>
    <w:rsid w:val="00C323DF"/>
    <w:rsid w:val="00C32EC1"/>
    <w:rsid w:val="00C332FB"/>
    <w:rsid w:val="00C42302"/>
    <w:rsid w:val="00C446F0"/>
    <w:rsid w:val="00C45957"/>
    <w:rsid w:val="00C45BF0"/>
    <w:rsid w:val="00C46C34"/>
    <w:rsid w:val="00C50189"/>
    <w:rsid w:val="00C505E5"/>
    <w:rsid w:val="00C50CC3"/>
    <w:rsid w:val="00C51E80"/>
    <w:rsid w:val="00C51F2C"/>
    <w:rsid w:val="00C55422"/>
    <w:rsid w:val="00C63295"/>
    <w:rsid w:val="00C64047"/>
    <w:rsid w:val="00C704D1"/>
    <w:rsid w:val="00C74D98"/>
    <w:rsid w:val="00C77B94"/>
    <w:rsid w:val="00C81637"/>
    <w:rsid w:val="00C824D4"/>
    <w:rsid w:val="00C82FF8"/>
    <w:rsid w:val="00C863F3"/>
    <w:rsid w:val="00C92D4A"/>
    <w:rsid w:val="00C9340D"/>
    <w:rsid w:val="00C9345B"/>
    <w:rsid w:val="00C95BAB"/>
    <w:rsid w:val="00C95CA4"/>
    <w:rsid w:val="00CA28CD"/>
    <w:rsid w:val="00CB074C"/>
    <w:rsid w:val="00CB0BD5"/>
    <w:rsid w:val="00CB0DED"/>
    <w:rsid w:val="00CB182D"/>
    <w:rsid w:val="00CB22FE"/>
    <w:rsid w:val="00CB265D"/>
    <w:rsid w:val="00CB2841"/>
    <w:rsid w:val="00CB5CE7"/>
    <w:rsid w:val="00CB78DA"/>
    <w:rsid w:val="00CC3A49"/>
    <w:rsid w:val="00CC5929"/>
    <w:rsid w:val="00CC5D3A"/>
    <w:rsid w:val="00CC6B05"/>
    <w:rsid w:val="00CE1CE2"/>
    <w:rsid w:val="00CE3D48"/>
    <w:rsid w:val="00CE4790"/>
    <w:rsid w:val="00CF1C97"/>
    <w:rsid w:val="00CF29ED"/>
    <w:rsid w:val="00CF2F68"/>
    <w:rsid w:val="00CF5CD2"/>
    <w:rsid w:val="00D008E6"/>
    <w:rsid w:val="00D011BF"/>
    <w:rsid w:val="00D0171B"/>
    <w:rsid w:val="00D01A9F"/>
    <w:rsid w:val="00D04F49"/>
    <w:rsid w:val="00D05268"/>
    <w:rsid w:val="00D06C31"/>
    <w:rsid w:val="00D1359D"/>
    <w:rsid w:val="00D2014B"/>
    <w:rsid w:val="00D21D2D"/>
    <w:rsid w:val="00D246A3"/>
    <w:rsid w:val="00D25956"/>
    <w:rsid w:val="00D2727B"/>
    <w:rsid w:val="00D33E0D"/>
    <w:rsid w:val="00D40130"/>
    <w:rsid w:val="00D505D2"/>
    <w:rsid w:val="00D50F4C"/>
    <w:rsid w:val="00D555D6"/>
    <w:rsid w:val="00D56EA2"/>
    <w:rsid w:val="00D60D39"/>
    <w:rsid w:val="00D6304E"/>
    <w:rsid w:val="00D63C59"/>
    <w:rsid w:val="00D665EB"/>
    <w:rsid w:val="00D704DB"/>
    <w:rsid w:val="00D7267D"/>
    <w:rsid w:val="00D7517D"/>
    <w:rsid w:val="00D77FF7"/>
    <w:rsid w:val="00D80ED7"/>
    <w:rsid w:val="00D8648B"/>
    <w:rsid w:val="00D865F6"/>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B50C0"/>
    <w:rsid w:val="00DB61FC"/>
    <w:rsid w:val="00DC01A5"/>
    <w:rsid w:val="00DC0AD3"/>
    <w:rsid w:val="00DC19C6"/>
    <w:rsid w:val="00DC4162"/>
    <w:rsid w:val="00DC4201"/>
    <w:rsid w:val="00DC7A81"/>
    <w:rsid w:val="00DD25C3"/>
    <w:rsid w:val="00DD3B23"/>
    <w:rsid w:val="00DD48E4"/>
    <w:rsid w:val="00DD4DB1"/>
    <w:rsid w:val="00DD787C"/>
    <w:rsid w:val="00DE1735"/>
    <w:rsid w:val="00DE6DA5"/>
    <w:rsid w:val="00DF1AA9"/>
    <w:rsid w:val="00DF58C7"/>
    <w:rsid w:val="00DF5FA1"/>
    <w:rsid w:val="00DF604B"/>
    <w:rsid w:val="00DF7F85"/>
    <w:rsid w:val="00E0574A"/>
    <w:rsid w:val="00E06595"/>
    <w:rsid w:val="00E07EEE"/>
    <w:rsid w:val="00E1023B"/>
    <w:rsid w:val="00E125EE"/>
    <w:rsid w:val="00E13ABB"/>
    <w:rsid w:val="00E14059"/>
    <w:rsid w:val="00E1614B"/>
    <w:rsid w:val="00E21FBC"/>
    <w:rsid w:val="00E231E0"/>
    <w:rsid w:val="00E2508B"/>
    <w:rsid w:val="00E25094"/>
    <w:rsid w:val="00E27EF4"/>
    <w:rsid w:val="00E3069F"/>
    <w:rsid w:val="00E31A9F"/>
    <w:rsid w:val="00E33BB2"/>
    <w:rsid w:val="00E3605A"/>
    <w:rsid w:val="00E36B90"/>
    <w:rsid w:val="00E377C2"/>
    <w:rsid w:val="00E4381B"/>
    <w:rsid w:val="00E445B6"/>
    <w:rsid w:val="00E45CAD"/>
    <w:rsid w:val="00E47261"/>
    <w:rsid w:val="00E50F44"/>
    <w:rsid w:val="00E54368"/>
    <w:rsid w:val="00E54583"/>
    <w:rsid w:val="00E55056"/>
    <w:rsid w:val="00E56333"/>
    <w:rsid w:val="00E61FEB"/>
    <w:rsid w:val="00E627F4"/>
    <w:rsid w:val="00E67C33"/>
    <w:rsid w:val="00E7078F"/>
    <w:rsid w:val="00E72358"/>
    <w:rsid w:val="00E74862"/>
    <w:rsid w:val="00E7547A"/>
    <w:rsid w:val="00E80DC1"/>
    <w:rsid w:val="00E83992"/>
    <w:rsid w:val="00E84A69"/>
    <w:rsid w:val="00E91460"/>
    <w:rsid w:val="00E914EA"/>
    <w:rsid w:val="00E92727"/>
    <w:rsid w:val="00EA3303"/>
    <w:rsid w:val="00EA4FF5"/>
    <w:rsid w:val="00EA727D"/>
    <w:rsid w:val="00EB0BDC"/>
    <w:rsid w:val="00EC08AB"/>
    <w:rsid w:val="00EC21B8"/>
    <w:rsid w:val="00EC3C19"/>
    <w:rsid w:val="00EC5C73"/>
    <w:rsid w:val="00EC6EE8"/>
    <w:rsid w:val="00EC7EF1"/>
    <w:rsid w:val="00ED2D5C"/>
    <w:rsid w:val="00ED377F"/>
    <w:rsid w:val="00ED57BE"/>
    <w:rsid w:val="00EE3DBC"/>
    <w:rsid w:val="00EE5671"/>
    <w:rsid w:val="00EF00F8"/>
    <w:rsid w:val="00EF4EF4"/>
    <w:rsid w:val="00EF600C"/>
    <w:rsid w:val="00F0168E"/>
    <w:rsid w:val="00F02298"/>
    <w:rsid w:val="00F0764F"/>
    <w:rsid w:val="00F1089A"/>
    <w:rsid w:val="00F11207"/>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906"/>
    <w:rsid w:val="00F54A13"/>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3F1B"/>
    <w:rsid w:val="00FA4ED9"/>
    <w:rsid w:val="00FB30C6"/>
    <w:rsid w:val="00FB4290"/>
    <w:rsid w:val="00FB4FD6"/>
    <w:rsid w:val="00FC19D6"/>
    <w:rsid w:val="00FC203A"/>
    <w:rsid w:val="00FC43F0"/>
    <w:rsid w:val="00FC5170"/>
    <w:rsid w:val="00FC5D01"/>
    <w:rsid w:val="00FE2040"/>
    <w:rsid w:val="00FE429E"/>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0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fontTable" Target="fontTable.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hyperlink" Target="http://www.soumu.go.jp/toukei_toukatsu/index/seido/sangyo/02toukatsu01_030000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45515-C358-423B-AB09-545C9C14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46</Words>
  <Characters>254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user</cp:lastModifiedBy>
  <cp:revision>4</cp:revision>
  <cp:lastPrinted>2022-04-27T08:13:00Z</cp:lastPrinted>
  <dcterms:created xsi:type="dcterms:W3CDTF">2022-04-28T10:23:00Z</dcterms:created>
  <dcterms:modified xsi:type="dcterms:W3CDTF">2022-04-28T10:27:00Z</dcterms:modified>
</cp:coreProperties>
</file>